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7" w:rsidRDefault="006C1FB7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DC1092" w:rsidP="00DC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Default="004F431A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4F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ли»</w:t>
      </w: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DC1092" w:rsidRPr="00DC1092" w:rsidRDefault="004F431A" w:rsidP="00DC1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зеленых зон муниципального образования город-курорт Геленджик, рассмотрев материалы комплексного экологического обследования потенциальной особо охраняемой природной территории местного значения природной рекреационной зоны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главой XVII Земельного кодекса Российской Федерации, статьей 2 Федерального закона от 14 марта 1995 года №33-ФЗ «Об особо охраняемых природных территориях» (в редакции Федерального закона от </w:t>
      </w:r>
      <w:r w:rsidR="00E8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6, 37 Федерального закона от                           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статьей 5 Закона Краснодарского края от                               31 декабря 2003 года №656-КЗ «Об особо охраняемых природных территориях Краснодарского края» (в редакции Закона Краснодарского края от </w:t>
      </w:r>
      <w:r w:rsidR="004C04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C04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КЗ), постановлением администрации муниципального образования город-курорт Геленджик от 19 октября 2021 года № 2071 «Об утверждении Порядка отнесения земель муниципального образования город-курорт Геленджик к землям особо охраняемых природных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 город-курорт Геленджик, создания и функционирования особо охраняемых природных территорий местного значения муниципального образования город-курорт Геленджик», статьями 8, 27, 65 Устава муниципального образования город-курорт Геленджик,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092" w:rsidRP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собо охраняемую природную территорию местного значения муниципального образования город-курорт Геленджик природную рекреационную зону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емельн</w:t>
      </w:r>
      <w:r w:rsid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</w:t>
      </w:r>
      <w:r w:rsid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</w:t>
      </w:r>
      <w:r w:rsid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40:0</w:t>
      </w:r>
      <w:r w:rsid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8408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8221,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A8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</w:t>
      </w:r>
      <w:r w:rsid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="003908A8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8222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092" w:rsidRPr="00DC1092" w:rsidRDefault="004B782F" w:rsidP="002E75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4EC0" w:rsidRPr="00BB18D1" w:rsidRDefault="001C696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r w:rsidR="00544EC0" w:rsidRPr="00BB18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544EC0" w:rsidRDefault="001C696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782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44EC0" w:rsidRPr="00BB18D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44EC0" w:rsidRPr="00BB18D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</w:t>
      </w:r>
      <w:r w:rsidR="00544EC0">
        <w:rPr>
          <w:rFonts w:ascii="Times New Roman" w:hAnsi="Times New Roman" w:cs="Times New Roman"/>
          <w:sz w:val="28"/>
          <w:szCs w:val="28"/>
        </w:rPr>
        <w:t xml:space="preserve">нной </w:t>
      </w:r>
      <w:r w:rsidR="00544EC0" w:rsidRPr="00BB18D1">
        <w:rPr>
          <w:rFonts w:ascii="Times New Roman" w:hAnsi="Times New Roman" w:cs="Times New Roman"/>
          <w:sz w:val="28"/>
          <w:szCs w:val="28"/>
        </w:rPr>
        <w:t>сети «Интернет»</w:t>
      </w:r>
      <w:r w:rsidR="00544EC0">
        <w:rPr>
          <w:rFonts w:ascii="Times New Roman" w:hAnsi="Times New Roman" w:cs="Times New Roman"/>
          <w:sz w:val="28"/>
          <w:szCs w:val="28"/>
        </w:rPr>
        <w:t xml:space="preserve"> </w:t>
      </w:r>
      <w:r w:rsidR="00544EC0" w:rsidRPr="00BB18D1">
        <w:rPr>
          <w:rFonts w:ascii="Times New Roman" w:hAnsi="Times New Roman" w:cs="Times New Roman"/>
          <w:sz w:val="28"/>
          <w:szCs w:val="28"/>
        </w:rPr>
        <w:t>(</w:t>
      </w:r>
      <w:r w:rsidR="004B782F">
        <w:rPr>
          <w:rFonts w:ascii="Times New Roman" w:hAnsi="Times New Roman" w:cs="Times New Roman"/>
          <w:sz w:val="28"/>
          <w:szCs w:val="28"/>
        </w:rPr>
        <w:t>www.gelendzhik.org</w:t>
      </w:r>
      <w:r w:rsidR="00544EC0" w:rsidRPr="00BB18D1">
        <w:rPr>
          <w:rFonts w:ascii="Times New Roman" w:hAnsi="Times New Roman" w:cs="Times New Roman"/>
          <w:sz w:val="28"/>
          <w:szCs w:val="28"/>
        </w:rPr>
        <w:t>).</w:t>
      </w:r>
    </w:p>
    <w:p w:rsidR="004B782F" w:rsidRPr="004B782F" w:rsidRDefault="001C696A" w:rsidP="004B78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82F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4B782F" w:rsidRPr="004B78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B782F" w:rsidRPr="004B782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Кациди Ю.Г. </w:t>
      </w:r>
    </w:p>
    <w:p w:rsidR="00544EC0" w:rsidRDefault="001C696A" w:rsidP="0054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1092" w:rsidRPr="00DC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4EC0" w:rsidRPr="00BB18D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544EC0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DC1092" w:rsidRPr="00DC1092" w:rsidRDefault="00DC1092" w:rsidP="0054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DC1092" w:rsidRPr="00DC1092" w:rsidRDefault="00DC1092" w:rsidP="00DC10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-курорт Геленджик                                                                  А.А. Богодистов</w:t>
      </w: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Pr="00DC1092" w:rsidRDefault="00DC1092" w:rsidP="00DC10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1092" w:rsidRDefault="00DC1092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3908A8" w:rsidRDefault="003908A8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3908A8" w:rsidRDefault="003908A8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4F431A" w:rsidRDefault="004F431A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B8408B" w:rsidRDefault="00B8408B" w:rsidP="00285D6B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</w:p>
    <w:p w:rsidR="004B782F" w:rsidRPr="004B782F" w:rsidRDefault="004B782F" w:rsidP="004B782F">
      <w:pPr>
        <w:tabs>
          <w:tab w:val="left" w:pos="7666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B782F" w:rsidRPr="004B782F" w:rsidRDefault="004B782F" w:rsidP="004B782F">
      <w:pPr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1C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1C696A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Calibri" w:eastAsia="Times New Roman" w:hAnsi="Calibri" w:cs="Calibri"/>
          <w:sz w:val="28"/>
          <w:szCs w:val="28"/>
          <w:lang w:eastAsia="ru-RU"/>
        </w:rPr>
        <w:t>«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</w:t>
      </w:r>
      <w:r w:rsidR="00D96E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особо охраняемой природной территории местного значения муниципального образования город-курорт Геленджик природной рекреационной </w:t>
      </w:r>
    </w:p>
    <w:p w:rsidR="004B782F" w:rsidRPr="004B782F" w:rsidRDefault="004B782F" w:rsidP="004B782F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</w:p>
    <w:p w:rsidR="004B782F" w:rsidRPr="004B782F" w:rsidRDefault="004B782F" w:rsidP="004B7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190" w:rsidRPr="00436417" w:rsidRDefault="00455190" w:rsidP="00455190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ромышленности,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455190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190" w:rsidRPr="00436417" w:rsidRDefault="00455190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55190" w:rsidRPr="00436417" w:rsidRDefault="00D62341" w:rsidP="00455190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5190"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455190" w:rsidRPr="0043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8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Полуничев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B782F" w:rsidRPr="004B782F" w:rsidRDefault="000D7604" w:rsidP="004B782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4B782F" w:rsidRPr="004B782F" w:rsidRDefault="004B782F" w:rsidP="004B782F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Д.Г. </w:t>
      </w:r>
      <w:proofErr w:type="spellStart"/>
      <w:r w:rsidR="000D76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</w:t>
      </w:r>
      <w:proofErr w:type="spellEnd"/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4B782F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 Геленджик </w:t>
      </w:r>
      <w:r w:rsidR="0045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Ю.Г. Кациди</w:t>
      </w:r>
    </w:p>
    <w:p w:rsidR="008E468B" w:rsidRDefault="008E468B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68B" w:rsidRPr="008E468B" w:rsidRDefault="008E468B" w:rsidP="008E468B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8E468B" w:rsidRPr="008E468B" w:rsidRDefault="008E468B" w:rsidP="008E468B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E468B" w:rsidRPr="004B782F" w:rsidRDefault="008E468B" w:rsidP="008E468B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А.С. Мельников</w:t>
      </w:r>
    </w:p>
    <w:p w:rsidR="004B782F" w:rsidRPr="004B782F" w:rsidRDefault="004B782F" w:rsidP="004B782F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82F" w:rsidRPr="004B782F" w:rsidRDefault="000D7604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B782F"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4B782F" w:rsidRPr="004B782F" w:rsidRDefault="004B782F" w:rsidP="004B782F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B782F" w:rsidRDefault="004B782F" w:rsidP="004B782F">
      <w:pPr>
        <w:tabs>
          <w:tab w:val="left" w:pos="9498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4B7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П. Рыбалкина</w:t>
      </w:r>
    </w:p>
    <w:p w:rsidR="004B782F" w:rsidRDefault="004B782F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</w:pPr>
    </w:p>
    <w:p w:rsidR="00586110" w:rsidRDefault="00586110" w:rsidP="00DC1092">
      <w:pPr>
        <w:spacing w:after="0" w:line="240" w:lineRule="auto"/>
        <w:ind w:left="567" w:right="1132"/>
        <w:jc w:val="center"/>
        <w:rPr>
          <w:rFonts w:ascii="Times New Roman" w:hAnsi="Times New Roman" w:cs="Times New Roman"/>
          <w:sz w:val="28"/>
          <w:szCs w:val="28"/>
        </w:rPr>
        <w:sectPr w:rsidR="00586110" w:rsidSect="00544EC0">
          <w:headerReference w:type="default" r:id="rId8"/>
          <w:type w:val="continuous"/>
          <w:pgSz w:w="11905" w:h="16838"/>
          <w:pgMar w:top="1134" w:right="567" w:bottom="1134" w:left="1701" w:header="709" w:footer="709" w:gutter="0"/>
          <w:cols w:space="708"/>
          <w:noEndnote/>
          <w:titlePg/>
          <w:docGrid w:linePitch="299"/>
        </w:sect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F239C1" w:rsidRPr="006F43FA" w:rsidRDefault="00F239C1" w:rsidP="00F239C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6F43FA">
        <w:rPr>
          <w:rFonts w:ascii="Times New Roman" w:hAnsi="Times New Roman" w:cs="Times New Roman"/>
          <w:sz w:val="28"/>
          <w:szCs w:val="28"/>
        </w:rPr>
        <w:t>от________№________</w:t>
      </w:r>
    </w:p>
    <w:p w:rsidR="00F239C1" w:rsidRDefault="00F239C1" w:rsidP="00F23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9C1" w:rsidRPr="00F239C1" w:rsidRDefault="00F239C1" w:rsidP="00F23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71"/>
      <w:bookmarkEnd w:id="0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0D7604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ой природной территории местного </w:t>
      </w:r>
    </w:p>
    <w:p w:rsidR="004F431A" w:rsidRPr="004F431A" w:rsidRDefault="004F431A" w:rsidP="003908A8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муниципального образования город-курорт Геленджик природной рекреационной зоне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</w:p>
    <w:p w:rsidR="00F239C1" w:rsidRP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39C1" w:rsidRDefault="00F239C1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9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4F431A" w:rsidRPr="00F239C1" w:rsidRDefault="004F431A" w:rsidP="00F239C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собо охраняемой природной территории местного значения муниципального образования город-курорт Геленджик природной рекреационной зоне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разработано в соответствии с главой XVII Земельного кодекса Российской Федерации, статьей 2 Федерального закона от 14 марта 1995 года №33-ФЗ «Об особо охраняемых природных территориях», статьями 16, 37 Федерального закона от 6 октября 2003 года №131-ФЗ «Об общих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, статьей 5 Закона Краснодарского края от 31 декабря 2003 года №656-КЗ «Об особо охраняемых природных территориях Краснодарского края»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2021 года № 2071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особо охраняемых природных территорий местного значения муниципального образования город-курорт Геленджик» и устанавливает наименование, местонахождение, площадь, границы, режим особой охраны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ОПТ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родные объекты, находящиеся в границах ООПТ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администрации муниципального образования город-курорт Геленджик в области организации мероприятий по созданию и охране особо охраняемых природных территорий местного значения муниципального образования город-курорт Геленджик является отдел промышленности, транспорта, связи и экологии администрации муниципального образования город-курорт Геленджик (далее - уполномоченный орган)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Настоящее Положение разработано на основе материалов комплексного экологического обследования потенциальной особо охраняемой природной территории местного значения муниципального образования город-курорт Геленджик природной рекреационной зоны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ОПТ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екреационный профиль и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объектов животного и растительного мира территории.</w:t>
      </w:r>
    </w:p>
    <w:p w:rsidR="00F239C1" w:rsidRPr="00F239C1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ОПТ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категории природных рекреационных зон местного значения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37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1C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7B1C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ение</w:t>
      </w:r>
    </w:p>
    <w:p w:rsid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3908A8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="000F6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38">
        <w:rPr>
          <w:rFonts w:ascii="Times New Roman" w:hAnsi="Times New Roman" w:cs="Times New Roman"/>
          <w:sz w:val="28"/>
          <w:szCs w:val="28"/>
        </w:rPr>
        <w:t>2.1.</w:t>
      </w:r>
      <w:r w:rsidRPr="00E44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 создания </w:t>
      </w:r>
      <w:r w:rsidR="00174E8D">
        <w:rPr>
          <w:rFonts w:ascii="Times New Roman" w:hAnsi="Times New Roman" w:cs="Times New Roman"/>
          <w:sz w:val="28"/>
          <w:szCs w:val="28"/>
        </w:rPr>
        <w:t xml:space="preserve">ООПТ </w:t>
      </w:r>
      <w:r w:rsidR="003908A8" w:rsidRPr="003908A8">
        <w:rPr>
          <w:rFonts w:ascii="Times New Roman" w:hAnsi="Times New Roman" w:cs="Times New Roman"/>
          <w:sz w:val="28"/>
          <w:szCs w:val="28"/>
        </w:rPr>
        <w:t xml:space="preserve">«Лес в </w:t>
      </w:r>
      <w:proofErr w:type="spellStart"/>
      <w:r w:rsidR="003908A8" w:rsidRPr="003908A8">
        <w:rPr>
          <w:rFonts w:ascii="Times New Roman" w:hAnsi="Times New Roman" w:cs="Times New Roman"/>
          <w:sz w:val="28"/>
          <w:szCs w:val="28"/>
        </w:rPr>
        <w:t>Бобруковой</w:t>
      </w:r>
      <w:proofErr w:type="spellEnd"/>
      <w:r w:rsidR="003908A8" w:rsidRPr="003908A8">
        <w:rPr>
          <w:rFonts w:ascii="Times New Roman" w:hAnsi="Times New Roman" w:cs="Times New Roman"/>
          <w:sz w:val="28"/>
          <w:szCs w:val="28"/>
        </w:rPr>
        <w:t xml:space="preserve"> щел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1341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3908A8">
        <w:rPr>
          <w:rFonts w:ascii="Times New Roman" w:hAnsi="Times New Roman" w:cs="Times New Roman"/>
          <w:sz w:val="28"/>
          <w:szCs w:val="28"/>
        </w:rPr>
        <w:t xml:space="preserve">насаждений сосны пицундской и других таксонов растений и животных, занесённых в Красную книгу Российской Федерации и Красную книгу Краснодарского края, а также сохранения </w:t>
      </w:r>
      <w:proofErr w:type="spellStart"/>
      <w:r w:rsidR="003908A8">
        <w:rPr>
          <w:rFonts w:ascii="Times New Roman" w:hAnsi="Times New Roman" w:cs="Times New Roman"/>
          <w:sz w:val="28"/>
          <w:szCs w:val="28"/>
        </w:rPr>
        <w:t>субсредиземноморских</w:t>
      </w:r>
      <w:proofErr w:type="spellEnd"/>
      <w:r w:rsidR="003908A8">
        <w:rPr>
          <w:rFonts w:ascii="Times New Roman" w:hAnsi="Times New Roman" w:cs="Times New Roman"/>
          <w:sz w:val="28"/>
          <w:szCs w:val="28"/>
        </w:rPr>
        <w:t xml:space="preserve"> растительных сообществ, создания зелёного каркаса и поддержания экологического баланса в городе-курорте Геленджик.</w:t>
      </w:r>
      <w:proofErr w:type="gramEnd"/>
    </w:p>
    <w:p w:rsidR="004F431A" w:rsidRPr="00E448BD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448BD">
        <w:rPr>
          <w:rFonts w:ascii="Times New Roman" w:hAnsi="Times New Roman" w:cs="Times New Roman"/>
          <w:sz w:val="28"/>
          <w:szCs w:val="28"/>
        </w:rPr>
        <w:t>Основ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 создания ООПТ </w:t>
      </w:r>
      <w:r w:rsidR="003908A8" w:rsidRPr="003908A8">
        <w:rPr>
          <w:rFonts w:ascii="Times New Roman" w:hAnsi="Times New Roman" w:cs="Times New Roman"/>
          <w:sz w:val="28"/>
          <w:szCs w:val="28"/>
        </w:rPr>
        <w:t xml:space="preserve">«Лес в </w:t>
      </w:r>
      <w:proofErr w:type="spellStart"/>
      <w:r w:rsidR="003908A8" w:rsidRPr="003908A8">
        <w:rPr>
          <w:rFonts w:ascii="Times New Roman" w:hAnsi="Times New Roman" w:cs="Times New Roman"/>
          <w:sz w:val="28"/>
          <w:szCs w:val="28"/>
        </w:rPr>
        <w:t>Бобруковой</w:t>
      </w:r>
      <w:proofErr w:type="spellEnd"/>
      <w:r w:rsidR="003908A8" w:rsidRPr="003908A8">
        <w:rPr>
          <w:rFonts w:ascii="Times New Roman" w:hAnsi="Times New Roman" w:cs="Times New Roman"/>
          <w:sz w:val="28"/>
          <w:szCs w:val="28"/>
        </w:rPr>
        <w:t xml:space="preserve"> щели»</w:t>
      </w:r>
      <w:r w:rsidRPr="00E448B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908A8" w:rsidRPr="003908A8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сокращения площади земельных участков, занятых зелеными насаждениями;</w:t>
      </w:r>
    </w:p>
    <w:p w:rsidR="003908A8" w:rsidRPr="003908A8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генофонда видов растений и животных, занесённых в Красную книгу Российской Федерации и Красную книгу Краснодарского края;</w:t>
      </w:r>
    </w:p>
    <w:p w:rsidR="003908A8" w:rsidRPr="003908A8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среды обитания диких животных;</w:t>
      </w:r>
    </w:p>
    <w:p w:rsidR="003908A8" w:rsidRPr="003908A8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благоприятной окружающей среды для граждан;</w:t>
      </w:r>
    </w:p>
    <w:p w:rsidR="003908A8" w:rsidRPr="003908A8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лесных сообществ, выполняющих противоэрозионную и противооползневую функции;</w:t>
      </w:r>
    </w:p>
    <w:p w:rsidR="003908A8" w:rsidRPr="003908A8" w:rsidRDefault="003908A8" w:rsidP="003908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эколого-просветительской деятельности</w:t>
      </w:r>
      <w:r w:rsidRPr="003908A8">
        <w:rPr>
          <w:rFonts w:ascii="Calibri" w:eastAsia="Times New Roman" w:hAnsi="Calibri" w:cs="Calibri"/>
          <w:sz w:val="28"/>
          <w:szCs w:val="28"/>
          <w:lang w:eastAsia="ru-RU"/>
        </w:rPr>
        <w:t>;</w:t>
      </w:r>
    </w:p>
    <w:p w:rsidR="004F431A" w:rsidRPr="00E448BD" w:rsidRDefault="003908A8" w:rsidP="00390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A8">
        <w:rPr>
          <w:rFonts w:ascii="Times New Roman" w:hAnsi="Times New Roman" w:cs="Times New Roman"/>
          <w:sz w:val="28"/>
          <w:szCs w:val="28"/>
        </w:rPr>
        <w:t>- создание условий для организованной рекреации, с учётом сохранения ценных биологических объектов и их среды обитания, и обеспечения пожарной безопасности.</w:t>
      </w: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48BD">
        <w:rPr>
          <w:rFonts w:ascii="Times New Roman" w:hAnsi="Times New Roman" w:cs="Times New Roman"/>
          <w:sz w:val="28"/>
          <w:szCs w:val="28"/>
        </w:rPr>
        <w:t>. Фаунистическ</w:t>
      </w:r>
      <w:r>
        <w:rPr>
          <w:rFonts w:ascii="Times New Roman" w:hAnsi="Times New Roman" w:cs="Times New Roman"/>
          <w:sz w:val="28"/>
          <w:szCs w:val="28"/>
        </w:rPr>
        <w:t xml:space="preserve">ий состав ООПТ </w:t>
      </w:r>
      <w:r w:rsidR="003908A8" w:rsidRPr="003908A8">
        <w:rPr>
          <w:rFonts w:ascii="Times New Roman" w:hAnsi="Times New Roman" w:cs="Times New Roman"/>
          <w:sz w:val="28"/>
          <w:szCs w:val="28"/>
        </w:rPr>
        <w:t xml:space="preserve">«Лес в </w:t>
      </w:r>
      <w:proofErr w:type="spellStart"/>
      <w:r w:rsidR="003908A8" w:rsidRPr="003908A8">
        <w:rPr>
          <w:rFonts w:ascii="Times New Roman" w:hAnsi="Times New Roman" w:cs="Times New Roman"/>
          <w:sz w:val="28"/>
          <w:szCs w:val="28"/>
        </w:rPr>
        <w:t>Бобруковой</w:t>
      </w:r>
      <w:proofErr w:type="spellEnd"/>
      <w:r w:rsidR="003908A8" w:rsidRPr="003908A8">
        <w:rPr>
          <w:rFonts w:ascii="Times New Roman" w:hAnsi="Times New Roman" w:cs="Times New Roman"/>
          <w:sz w:val="28"/>
          <w:szCs w:val="28"/>
        </w:rPr>
        <w:t xml:space="preserve"> ще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8A8" w:rsidRPr="003908A8" w:rsidRDefault="003908A8" w:rsidP="00527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типы местообитаний ООПТ «Лес в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 формируют благоприятные условия для жизни представителей фауны различных систематических групп. Ландшафты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редиземноморского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концентрируют генофонд редких, эндемичных и исчезающих таксонов животных.</w:t>
      </w:r>
    </w:p>
    <w:p w:rsidR="003908A8" w:rsidRPr="003908A8" w:rsidRDefault="003908A8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A8">
        <w:rPr>
          <w:rFonts w:ascii="Times New Roman" w:hAnsi="Times New Roman" w:cs="Times New Roman"/>
          <w:sz w:val="28"/>
          <w:szCs w:val="28"/>
        </w:rPr>
        <w:t xml:space="preserve">Выявлен один таксон беспозвоночных, имеющий охранный статус, -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Боливария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8A8">
        <w:rPr>
          <w:rFonts w:ascii="Times New Roman" w:hAnsi="Times New Roman" w:cs="Times New Roman"/>
          <w:sz w:val="28"/>
          <w:szCs w:val="28"/>
        </w:rPr>
        <w:t>короткокрылая</w:t>
      </w:r>
      <w:proofErr w:type="gramEnd"/>
      <w:r w:rsidRPr="00390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Bolivaria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brachyptera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>). ООПТ может являться потенциальным местообитанием 15 таксонов беспозвоночных, занесённых в Красную книгу Российской федерации и Красную книгу Краснодарского края, региональные ареалы которых охватывают ОО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390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8A8" w:rsidRPr="003908A8" w:rsidRDefault="003908A8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08A8">
        <w:rPr>
          <w:rFonts w:ascii="Times New Roman" w:hAnsi="Times New Roman" w:cs="Times New Roman"/>
          <w:sz w:val="28"/>
          <w:szCs w:val="28"/>
        </w:rPr>
        <w:lastRenderedPageBreak/>
        <w:t xml:space="preserve">Из позвоночных, имеющих охранный статус, на ООПТ </w:t>
      </w: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8A8">
        <w:rPr>
          <w:rFonts w:ascii="Times New Roman" w:hAnsi="Times New Roman" w:cs="Times New Roman"/>
          <w:sz w:val="28"/>
          <w:szCs w:val="28"/>
        </w:rPr>
        <w:t xml:space="preserve">обнаружены два таксона – </w:t>
      </w:r>
      <w:r w:rsidRPr="003908A8">
        <w:rPr>
          <w:rFonts w:ascii="Times New Roman" w:hAnsi="Times New Roman" w:cs="Times New Roman"/>
          <w:bCs/>
          <w:iCs/>
          <w:sz w:val="28"/>
          <w:szCs w:val="28"/>
        </w:rPr>
        <w:t xml:space="preserve">средиземноморская </w:t>
      </w:r>
      <w:r w:rsidR="005278D2">
        <w:rPr>
          <w:rFonts w:ascii="Times New Roman" w:hAnsi="Times New Roman" w:cs="Times New Roman"/>
          <w:bCs/>
          <w:iCs/>
          <w:sz w:val="28"/>
          <w:szCs w:val="28"/>
        </w:rPr>
        <w:t>черепа</w:t>
      </w:r>
      <w:r w:rsidR="008E468B">
        <w:rPr>
          <w:rFonts w:ascii="Times New Roman" w:hAnsi="Times New Roman" w:cs="Times New Roman"/>
          <w:bCs/>
          <w:iCs/>
          <w:sz w:val="28"/>
          <w:szCs w:val="28"/>
        </w:rPr>
        <w:t>ха</w:t>
      </w:r>
      <w:r w:rsidRPr="003908A8">
        <w:rPr>
          <w:rFonts w:ascii="Times New Roman" w:hAnsi="Times New Roman" w:cs="Times New Roman"/>
          <w:bCs/>
          <w:iCs/>
          <w:sz w:val="28"/>
          <w:szCs w:val="28"/>
        </w:rPr>
        <w:t xml:space="preserve"> Никольского (</w:t>
      </w:r>
      <w:r w:rsidRPr="003908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Testudo</w:t>
      </w:r>
      <w:r w:rsidRPr="003908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graeca</w:t>
      </w:r>
      <w:proofErr w:type="spellEnd"/>
      <w:r w:rsidRPr="003908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nikolskii</w:t>
      </w:r>
      <w:proofErr w:type="spellEnd"/>
      <w:r w:rsidRPr="003908A8">
        <w:rPr>
          <w:rFonts w:ascii="Times New Roman" w:hAnsi="Times New Roman" w:cs="Times New Roman"/>
          <w:bCs/>
          <w:iCs/>
          <w:sz w:val="28"/>
          <w:szCs w:val="28"/>
        </w:rPr>
        <w:t>) и безногая ящерица желтопузик (</w:t>
      </w:r>
      <w:proofErr w:type="spellStart"/>
      <w:r w:rsidRPr="003908A8">
        <w:rPr>
          <w:rFonts w:ascii="Times New Roman" w:hAnsi="Times New Roman" w:cs="Times New Roman"/>
          <w:bCs/>
          <w:iCs/>
          <w:sz w:val="28"/>
          <w:szCs w:val="28"/>
        </w:rPr>
        <w:t>Pseudopus</w:t>
      </w:r>
      <w:proofErr w:type="spellEnd"/>
      <w:r w:rsidRPr="003908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bCs/>
          <w:iCs/>
          <w:sz w:val="28"/>
          <w:szCs w:val="28"/>
        </w:rPr>
        <w:t>apodus</w:t>
      </w:r>
      <w:proofErr w:type="spellEnd"/>
      <w:r w:rsidRPr="003908A8">
        <w:rPr>
          <w:rFonts w:ascii="Times New Roman" w:hAnsi="Times New Roman" w:cs="Times New Roman"/>
          <w:bCs/>
          <w:iCs/>
          <w:sz w:val="28"/>
          <w:szCs w:val="28"/>
        </w:rPr>
        <w:t xml:space="preserve">). Также вероятны встречи с </w:t>
      </w: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тоном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а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Lissotriton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lantzi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3908A8">
        <w:rPr>
          <w:rFonts w:ascii="Times New Roman" w:hAnsi="Times New Roman" w:cs="Times New Roman"/>
          <w:bCs/>
          <w:iCs/>
          <w:sz w:val="28"/>
          <w:szCs w:val="28"/>
        </w:rPr>
        <w:t xml:space="preserve">жабой </w:t>
      </w:r>
      <w:proofErr w:type="spellStart"/>
      <w:r w:rsidRPr="003908A8">
        <w:rPr>
          <w:rFonts w:ascii="Times New Roman" w:hAnsi="Times New Roman" w:cs="Times New Roman"/>
          <w:bCs/>
          <w:iCs/>
          <w:sz w:val="28"/>
          <w:szCs w:val="28"/>
        </w:rPr>
        <w:t>колхидской</w:t>
      </w:r>
      <w:proofErr w:type="spellEnd"/>
      <w:r w:rsidRPr="003908A8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3908A8">
        <w:rPr>
          <w:rFonts w:ascii="Times New Roman" w:hAnsi="Times New Roman" w:cs="Times New Roman"/>
          <w:bCs/>
          <w:iCs/>
          <w:sz w:val="28"/>
          <w:szCs w:val="28"/>
        </w:rPr>
        <w:t>Bufo</w:t>
      </w:r>
      <w:proofErr w:type="spellEnd"/>
      <w:r w:rsidRPr="003908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bCs/>
          <w:iCs/>
          <w:sz w:val="28"/>
          <w:szCs w:val="28"/>
        </w:rPr>
        <w:t>verrucosissimus</w:t>
      </w:r>
      <w:proofErr w:type="spellEnd"/>
      <w:r w:rsidRPr="003908A8">
        <w:rPr>
          <w:rFonts w:ascii="Times New Roman" w:hAnsi="Times New Roman" w:cs="Times New Roman"/>
          <w:bCs/>
          <w:iCs/>
          <w:sz w:val="28"/>
          <w:szCs w:val="28"/>
        </w:rPr>
        <w:t>), а также змеи – п</w:t>
      </w:r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лоз Палласов (</w:t>
      </w:r>
      <w:proofErr w:type="spellStart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Elaphe</w:t>
      </w:r>
      <w:proofErr w:type="spellEnd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proofErr w:type="spellStart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sauromates</w:t>
      </w:r>
      <w:proofErr w:type="spellEnd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, полоз каспийский (</w:t>
      </w:r>
      <w:proofErr w:type="spellStart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Hierophis</w:t>
      </w:r>
      <w:proofErr w:type="spellEnd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proofErr w:type="spellStart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caspius</w:t>
      </w:r>
      <w:proofErr w:type="spellEnd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) и </w:t>
      </w:r>
      <w:r w:rsidRPr="003908A8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п</w:t>
      </w:r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лоз оливковый (</w:t>
      </w:r>
      <w:proofErr w:type="spellStart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Platyceps</w:t>
      </w:r>
      <w:proofErr w:type="spellEnd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proofErr w:type="spellStart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val="en-US" w:eastAsia="ru-RU"/>
        </w:rPr>
        <w:t>najadum</w:t>
      </w:r>
      <w:proofErr w:type="spellEnd"/>
      <w:r w:rsidRPr="003908A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).</w:t>
      </w:r>
    </w:p>
    <w:p w:rsidR="003908A8" w:rsidRPr="003908A8" w:rsidRDefault="003908A8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8A8">
        <w:rPr>
          <w:rFonts w:ascii="Times New Roman" w:hAnsi="Times New Roman" w:cs="Times New Roman"/>
          <w:sz w:val="28"/>
          <w:szCs w:val="28"/>
        </w:rPr>
        <w:t xml:space="preserve">В границах ООПТ </w:t>
      </w: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8A8">
        <w:rPr>
          <w:rFonts w:ascii="Times New Roman" w:hAnsi="Times New Roman" w:cs="Times New Roman"/>
          <w:sz w:val="28"/>
          <w:szCs w:val="28"/>
        </w:rPr>
        <w:t xml:space="preserve">обширно представлены различные группы беспозвоночных, преимущественно тяготеющие к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гемиксерофитным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сообществам, характерным для северо-западной части Черноморского побережья Кавказа. Среди них представители моллюсков, многоножки, паукообразные и</w:t>
      </w:r>
      <w:r w:rsidRPr="003908A8">
        <w:rPr>
          <w:rFonts w:ascii="Times New Roman" w:hAnsi="Times New Roman" w:cs="Times New Roman"/>
          <w:sz w:val="32"/>
          <w:szCs w:val="28"/>
        </w:rPr>
        <w:t xml:space="preserve"> </w:t>
      </w:r>
      <w:r w:rsidRPr="003908A8">
        <w:rPr>
          <w:rFonts w:ascii="Times New Roman" w:hAnsi="Times New Roman" w:cs="Times New Roman"/>
          <w:sz w:val="28"/>
          <w:szCs w:val="24"/>
        </w:rPr>
        <w:t xml:space="preserve">10 отрядов насекомых: </w:t>
      </w:r>
      <w:proofErr w:type="spellStart"/>
      <w:r w:rsidRPr="003908A8">
        <w:rPr>
          <w:rFonts w:ascii="Times New Roman" w:hAnsi="Times New Roman" w:cs="Times New Roman"/>
          <w:sz w:val="28"/>
          <w:szCs w:val="24"/>
          <w:lang w:val="en-US"/>
        </w:rPr>
        <w:t>Blattode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908A8">
        <w:rPr>
          <w:rFonts w:ascii="Times New Roman" w:hAnsi="Times New Roman" w:cs="Times New Roman"/>
          <w:sz w:val="28"/>
          <w:szCs w:val="24"/>
          <w:lang w:val="en-US"/>
        </w:rPr>
        <w:t>Coleopter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908A8">
        <w:rPr>
          <w:rFonts w:ascii="Times New Roman" w:hAnsi="Times New Roman" w:cs="Times New Roman"/>
          <w:sz w:val="28"/>
          <w:szCs w:val="24"/>
          <w:lang w:val="en-US"/>
        </w:rPr>
        <w:t>Dipter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908A8">
        <w:rPr>
          <w:rFonts w:ascii="Times New Roman" w:hAnsi="Times New Roman" w:cs="Times New Roman"/>
          <w:sz w:val="28"/>
          <w:szCs w:val="24"/>
          <w:lang w:val="en-US"/>
        </w:rPr>
        <w:t>Hemipter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 xml:space="preserve">, </w:t>
      </w:r>
      <w:r w:rsidRPr="003908A8">
        <w:rPr>
          <w:rFonts w:ascii="Times New Roman" w:hAnsi="Times New Roman" w:cs="Times New Roman"/>
          <w:sz w:val="28"/>
          <w:szCs w:val="24"/>
          <w:lang w:val="en-US"/>
        </w:rPr>
        <w:t>Hymenoptera</w:t>
      </w:r>
      <w:r w:rsidRPr="003908A8">
        <w:rPr>
          <w:rFonts w:ascii="Times New Roman" w:hAnsi="Times New Roman" w:cs="Times New Roman"/>
          <w:sz w:val="28"/>
          <w:szCs w:val="24"/>
        </w:rPr>
        <w:t xml:space="preserve">, </w:t>
      </w:r>
      <w:r w:rsidRPr="003908A8">
        <w:rPr>
          <w:rFonts w:ascii="Times New Roman" w:hAnsi="Times New Roman" w:cs="Times New Roman"/>
          <w:sz w:val="28"/>
          <w:szCs w:val="24"/>
          <w:lang w:val="en-US"/>
        </w:rPr>
        <w:t>Lepidoptera</w:t>
      </w:r>
      <w:r w:rsidRPr="003908A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908A8">
        <w:rPr>
          <w:rFonts w:ascii="Times New Roman" w:hAnsi="Times New Roman" w:cs="Times New Roman"/>
          <w:sz w:val="28"/>
          <w:szCs w:val="24"/>
          <w:lang w:val="en-US"/>
        </w:rPr>
        <w:t>Mantode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908A8">
        <w:rPr>
          <w:rFonts w:ascii="Times New Roman" w:hAnsi="Times New Roman" w:cs="Times New Roman"/>
          <w:sz w:val="28"/>
          <w:szCs w:val="24"/>
          <w:lang w:val="en-US"/>
        </w:rPr>
        <w:t>Odonat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908A8">
        <w:rPr>
          <w:rFonts w:ascii="Times New Roman" w:hAnsi="Times New Roman" w:cs="Times New Roman"/>
          <w:sz w:val="28"/>
          <w:szCs w:val="24"/>
        </w:rPr>
        <w:t>Orthopter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908A8">
        <w:rPr>
          <w:rFonts w:ascii="Times New Roman" w:hAnsi="Times New Roman" w:cs="Times New Roman"/>
          <w:sz w:val="28"/>
          <w:szCs w:val="24"/>
        </w:rPr>
        <w:t>Zygentom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 xml:space="preserve">. Наиболее </w:t>
      </w:r>
      <w:proofErr w:type="gramStart"/>
      <w:r w:rsidRPr="003908A8">
        <w:rPr>
          <w:rFonts w:ascii="Times New Roman" w:hAnsi="Times New Roman" w:cs="Times New Roman"/>
          <w:sz w:val="28"/>
          <w:szCs w:val="24"/>
        </w:rPr>
        <w:t>представлены</w:t>
      </w:r>
      <w:proofErr w:type="gramEnd"/>
      <w:r w:rsidRPr="003908A8">
        <w:rPr>
          <w:rFonts w:ascii="Times New Roman" w:hAnsi="Times New Roman" w:cs="Times New Roman"/>
          <w:sz w:val="28"/>
          <w:szCs w:val="24"/>
        </w:rPr>
        <w:t xml:space="preserve"> перепончатокрылые (</w:t>
      </w:r>
      <w:proofErr w:type="spellStart"/>
      <w:r w:rsidRPr="003908A8">
        <w:rPr>
          <w:rFonts w:ascii="Times New Roman" w:hAnsi="Times New Roman" w:cs="Times New Roman"/>
          <w:sz w:val="28"/>
          <w:szCs w:val="24"/>
        </w:rPr>
        <w:t>Hymenopter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>), чешуекрылые (</w:t>
      </w:r>
      <w:proofErr w:type="spellStart"/>
      <w:r w:rsidRPr="003908A8">
        <w:rPr>
          <w:rFonts w:ascii="Times New Roman" w:hAnsi="Times New Roman" w:cs="Times New Roman"/>
          <w:sz w:val="28"/>
          <w:szCs w:val="24"/>
        </w:rPr>
        <w:t>Lepidopter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>), прямокрылые (</w:t>
      </w:r>
      <w:proofErr w:type="spellStart"/>
      <w:r w:rsidRPr="003908A8">
        <w:rPr>
          <w:rFonts w:ascii="Times New Roman" w:hAnsi="Times New Roman" w:cs="Times New Roman"/>
          <w:sz w:val="28"/>
          <w:szCs w:val="24"/>
        </w:rPr>
        <w:t>Orthopter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>), двукрылые (</w:t>
      </w:r>
      <w:proofErr w:type="spellStart"/>
      <w:r w:rsidRPr="003908A8">
        <w:rPr>
          <w:rFonts w:ascii="Times New Roman" w:hAnsi="Times New Roman" w:cs="Times New Roman"/>
          <w:sz w:val="28"/>
          <w:szCs w:val="24"/>
          <w:lang w:val="en-US"/>
        </w:rPr>
        <w:t>Dipter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>) и жесткокрылые (</w:t>
      </w:r>
      <w:proofErr w:type="spellStart"/>
      <w:r w:rsidRPr="003908A8">
        <w:rPr>
          <w:rFonts w:ascii="Times New Roman" w:hAnsi="Times New Roman" w:cs="Times New Roman"/>
          <w:sz w:val="28"/>
          <w:szCs w:val="24"/>
          <w:lang w:val="en-US"/>
        </w:rPr>
        <w:t>Coleoptera</w:t>
      </w:r>
      <w:proofErr w:type="spellEnd"/>
      <w:r w:rsidRPr="003908A8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3908A8" w:rsidRPr="003908A8" w:rsidRDefault="003908A8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A8">
        <w:rPr>
          <w:rFonts w:ascii="Times New Roman" w:hAnsi="Times New Roman" w:cs="Times New Roman"/>
          <w:sz w:val="28"/>
          <w:szCs w:val="28"/>
        </w:rPr>
        <w:t xml:space="preserve">Позвоночные. В период исследований были отмечены два представителя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герпетофауны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– средиземноморская черепаха Никольского и желтопузик. Наличие постоянного</w:t>
      </w:r>
      <w:r w:rsidR="005278D2">
        <w:rPr>
          <w:rFonts w:ascii="Times New Roman" w:hAnsi="Times New Roman" w:cs="Times New Roman"/>
          <w:sz w:val="28"/>
          <w:szCs w:val="28"/>
        </w:rPr>
        <w:t xml:space="preserve"> водотока в границах территории</w:t>
      </w:r>
      <w:r w:rsidRPr="003908A8">
        <w:rPr>
          <w:rFonts w:ascii="Times New Roman" w:hAnsi="Times New Roman" w:cs="Times New Roman"/>
          <w:sz w:val="28"/>
          <w:szCs w:val="28"/>
        </w:rPr>
        <w:t xml:space="preserve"> позволяет предположить, что водоток может использоваться в период размножения амфибиями: тритоном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Ланца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Lissotriton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lantzi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), квакшей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Hyla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arborea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schelkownikowi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>), жабами зелёной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Bufotes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viridis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колхидской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Bufo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verrucosissimus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). </w:t>
      </w:r>
      <w:bookmarkStart w:id="1" w:name="_Hlk113524631"/>
      <w:r w:rsidRPr="003908A8">
        <w:rPr>
          <w:rFonts w:ascii="Times New Roman" w:hAnsi="Times New Roman" w:cs="Times New Roman"/>
          <w:sz w:val="28"/>
          <w:szCs w:val="28"/>
        </w:rPr>
        <w:t xml:space="preserve">Также потенциально могут обитать </w:t>
      </w:r>
      <w:bookmarkEnd w:id="1"/>
      <w:r w:rsidRPr="003908A8">
        <w:rPr>
          <w:rFonts w:ascii="Times New Roman" w:hAnsi="Times New Roman" w:cs="Times New Roman"/>
          <w:sz w:val="28"/>
          <w:szCs w:val="28"/>
        </w:rPr>
        <w:t>полоз каспийский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Hierophis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caspius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>), полоз Палласов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Elaphe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sauromates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>), полоз оливковый (</w:t>
      </w:r>
      <w:proofErr w:type="spellStart"/>
      <w:r w:rsidRPr="003908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latyceps</w:t>
      </w:r>
      <w:proofErr w:type="spellEnd"/>
      <w:r w:rsidRPr="003908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3908A8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jadum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>).</w:t>
      </w:r>
    </w:p>
    <w:p w:rsidR="003908A8" w:rsidRPr="003908A8" w:rsidRDefault="003908A8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A8">
        <w:rPr>
          <w:rFonts w:ascii="Times New Roman" w:hAnsi="Times New Roman" w:cs="Times New Roman"/>
          <w:sz w:val="28"/>
          <w:szCs w:val="28"/>
        </w:rPr>
        <w:t>Орнитофауна представлена птицами-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дендрофилами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из 5 отрядов: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Воробьинообразные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Passeriformes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Дятлообразные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Piciformes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Голубеообразные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Columbiformes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Совообразные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Strigiformes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Козодоеобразные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8A8">
        <w:rPr>
          <w:rFonts w:ascii="Times New Roman" w:hAnsi="Times New Roman" w:cs="Times New Roman"/>
          <w:sz w:val="28"/>
          <w:szCs w:val="28"/>
        </w:rPr>
        <w:t>Caprimulgiformes</w:t>
      </w:r>
      <w:proofErr w:type="spellEnd"/>
      <w:r w:rsidRPr="003908A8">
        <w:rPr>
          <w:rFonts w:ascii="Times New Roman" w:hAnsi="Times New Roman" w:cs="Times New Roman"/>
          <w:sz w:val="28"/>
          <w:szCs w:val="28"/>
        </w:rPr>
        <w:t>).</w:t>
      </w:r>
    </w:p>
    <w:p w:rsidR="004F431A" w:rsidRPr="003908A8" w:rsidRDefault="003908A8" w:rsidP="00390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иофауна</w:t>
      </w:r>
      <w:proofErr w:type="spellEnd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ОПТ </w:t>
      </w:r>
      <w:proofErr w:type="gramStart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>бедна</w:t>
      </w:r>
      <w:proofErr w:type="gramEnd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высоким фактором беспокойства. Выявлены следы жизнедеятельности южного ежа (</w:t>
      </w:r>
      <w:proofErr w:type="spellStart"/>
      <w:r w:rsidRPr="003908A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rinaceus</w:t>
      </w:r>
      <w:proofErr w:type="spellEnd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08A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oumanicus</w:t>
      </w:r>
      <w:proofErr w:type="spellEnd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>), белки (</w:t>
      </w:r>
      <w:proofErr w:type="spellStart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>Sciurus</w:t>
      </w:r>
      <w:proofErr w:type="spellEnd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>vulgaris</w:t>
      </w:r>
      <w:proofErr w:type="spellEnd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>), мышевидных грызунов (</w:t>
      </w:r>
      <w:proofErr w:type="spellStart"/>
      <w:r w:rsidRPr="003908A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podemus</w:t>
      </w:r>
      <w:proofErr w:type="spellEnd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08A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p</w:t>
      </w:r>
      <w:proofErr w:type="spellEnd"/>
      <w:r w:rsidRPr="003908A8">
        <w:rPr>
          <w:rFonts w:ascii="Times New Roman" w:eastAsiaTheme="minorHAnsi" w:hAnsi="Times New Roman" w:cs="Times New Roman"/>
          <w:sz w:val="28"/>
          <w:szCs w:val="28"/>
          <w:lang w:eastAsia="en-US"/>
        </w:rPr>
        <w:t>.).</w:t>
      </w:r>
    </w:p>
    <w:p w:rsidR="004F431A" w:rsidRDefault="004F431A" w:rsidP="00471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48BD">
        <w:rPr>
          <w:rFonts w:ascii="Times New Roman" w:hAnsi="Times New Roman" w:cs="Times New Roman"/>
          <w:sz w:val="28"/>
          <w:szCs w:val="28"/>
        </w:rPr>
        <w:t>. Флористический состав ОО</w:t>
      </w:r>
      <w:r>
        <w:rPr>
          <w:rFonts w:ascii="Times New Roman" w:hAnsi="Times New Roman" w:cs="Times New Roman"/>
          <w:sz w:val="28"/>
          <w:szCs w:val="28"/>
        </w:rPr>
        <w:t xml:space="preserve">ПТ </w:t>
      </w:r>
      <w:r w:rsidR="003908A8" w:rsidRPr="003908A8">
        <w:rPr>
          <w:rFonts w:ascii="Times New Roman" w:hAnsi="Times New Roman" w:cs="Times New Roman"/>
          <w:sz w:val="28"/>
          <w:szCs w:val="28"/>
        </w:rPr>
        <w:t xml:space="preserve">«Лес в </w:t>
      </w:r>
      <w:proofErr w:type="spellStart"/>
      <w:r w:rsidR="003908A8" w:rsidRPr="003908A8">
        <w:rPr>
          <w:rFonts w:ascii="Times New Roman" w:hAnsi="Times New Roman" w:cs="Times New Roman"/>
          <w:sz w:val="28"/>
          <w:szCs w:val="28"/>
        </w:rPr>
        <w:t>Бобруковой</w:t>
      </w:r>
      <w:proofErr w:type="spellEnd"/>
      <w:r w:rsidR="003908A8" w:rsidRPr="003908A8">
        <w:rPr>
          <w:rFonts w:ascii="Times New Roman" w:hAnsi="Times New Roman" w:cs="Times New Roman"/>
          <w:sz w:val="28"/>
          <w:szCs w:val="28"/>
        </w:rPr>
        <w:t xml:space="preserve"> ще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1EE" w:rsidRPr="009961EE" w:rsidRDefault="009961EE" w:rsidP="00527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ая флора ООПТ «Лес в </w:t>
      </w:r>
      <w:proofErr w:type="spellStart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 представлена </w:t>
      </w:r>
      <w:r w:rsidRPr="009961EE">
        <w:rPr>
          <w:rFonts w:ascii="Times New Roman" w:hAnsi="Times New Roman" w:cs="Times New Roman"/>
          <w:sz w:val="28"/>
          <w:szCs w:val="28"/>
        </w:rPr>
        <w:t xml:space="preserve">290 видами сосудистых растений из 60 семейств. Пять наиболее многочисленных семейств: </w:t>
      </w:r>
      <w:proofErr w:type="gramStart"/>
      <w:r w:rsidRPr="009961EE">
        <w:rPr>
          <w:rFonts w:ascii="Times New Roman" w:hAnsi="Times New Roman" w:cs="Times New Roman"/>
          <w:sz w:val="28"/>
          <w:szCs w:val="28"/>
        </w:rPr>
        <w:t>Мятликовые</w:t>
      </w:r>
      <w:proofErr w:type="gram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oace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>) – 40 видов, Астровые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Asterace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>) – 33 вида, Розоцветные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Rosace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>) – 20 видов, Бобовые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Fabace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 – 18 видов,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Яснотковые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Lamiace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 – 17 видов. В целом 20% растений являются древесными, в том числе 27 видов деревьев, 15 видов кустарников, 2 вида кустарничков, 2 вида лиан, 10 видов полукустарничков и один вид относится к полукустарникам. </w:t>
      </w:r>
    </w:p>
    <w:p w:rsidR="009961EE" w:rsidRPr="009961EE" w:rsidRDefault="009961EE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EE">
        <w:rPr>
          <w:rFonts w:ascii="Times New Roman" w:hAnsi="Times New Roman" w:cs="Times New Roman"/>
          <w:sz w:val="28"/>
          <w:szCs w:val="28"/>
        </w:rPr>
        <w:t>Чужеродный компонент в локальной флоре ОО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9961EE">
        <w:rPr>
          <w:rFonts w:ascii="Times New Roman" w:hAnsi="Times New Roman" w:cs="Times New Roman"/>
          <w:sz w:val="28"/>
          <w:szCs w:val="28"/>
        </w:rPr>
        <w:t xml:space="preserve"> составляет 7% от общего количества видов. Все выявленные чужеродные виды немногочисленны, отмечены в нарушенных местообитаниях, в целом не несут угрозу аборигенным ви</w:t>
      </w:r>
      <w:r w:rsidR="005278D2">
        <w:rPr>
          <w:rFonts w:ascii="Times New Roman" w:hAnsi="Times New Roman" w:cs="Times New Roman"/>
          <w:sz w:val="28"/>
          <w:szCs w:val="28"/>
        </w:rPr>
        <w:t>дам. Половина видов представлена</w:t>
      </w:r>
      <w:r w:rsidRPr="009961EE">
        <w:rPr>
          <w:rFonts w:ascii="Times New Roman" w:hAnsi="Times New Roman" w:cs="Times New Roman"/>
          <w:sz w:val="28"/>
          <w:szCs w:val="28"/>
        </w:rPr>
        <w:t xml:space="preserve"> </w:t>
      </w:r>
      <w:r w:rsidRPr="009961EE">
        <w:rPr>
          <w:rFonts w:ascii="Times New Roman" w:hAnsi="Times New Roman" w:cs="Times New Roman"/>
          <w:sz w:val="28"/>
          <w:szCs w:val="28"/>
        </w:rPr>
        <w:lastRenderedPageBreak/>
        <w:t xml:space="preserve">древесными растениями, некоторые из которых являются общепризнанными инвазионными видами – робиния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ложноакациевая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bookmarkStart w:id="2" w:name="_Hlk108537297"/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Robinia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seudoacacia</w:t>
      </w:r>
      <w:bookmarkEnd w:id="2"/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, гледичия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трёхколючковая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bookmarkStart w:id="3" w:name="_Hlk108537318"/>
      <w:proofErr w:type="spellStart"/>
      <w:r w:rsidRPr="009961EE">
        <w:rPr>
          <w:rFonts w:ascii="Times New Roman" w:hAnsi="Times New Roman" w:cs="Times New Roman"/>
          <w:iCs/>
          <w:sz w:val="28"/>
          <w:szCs w:val="28"/>
          <w:lang w:val="en-US"/>
        </w:rPr>
        <w:t>Gleditsia</w:t>
      </w:r>
      <w:proofErr w:type="spellEnd"/>
      <w:r w:rsidRPr="009961E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iCs/>
          <w:sz w:val="28"/>
          <w:szCs w:val="28"/>
          <w:lang w:val="en-US"/>
        </w:rPr>
        <w:t>triacanthos</w:t>
      </w:r>
      <w:bookmarkEnd w:id="3"/>
      <w:proofErr w:type="spellEnd"/>
      <w:r w:rsidRPr="009961EE">
        <w:rPr>
          <w:rFonts w:ascii="Times New Roman" w:hAnsi="Times New Roman" w:cs="Times New Roman"/>
          <w:sz w:val="28"/>
          <w:szCs w:val="28"/>
        </w:rPr>
        <w:t>), багряник рожковый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Cerci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iliquastr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>), клён американский (</w:t>
      </w:r>
      <w:r w:rsidRPr="009961EE">
        <w:rPr>
          <w:rFonts w:ascii="Times New Roman" w:hAnsi="Times New Roman" w:cs="Times New Roman"/>
          <w:sz w:val="28"/>
          <w:szCs w:val="28"/>
          <w:lang w:val="en-US"/>
        </w:rPr>
        <w:t>Acer</w:t>
      </w:r>
      <w:r w:rsidRPr="0099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negundo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>), айлант высочайший (</w:t>
      </w:r>
      <w:r w:rsidRPr="009961EE">
        <w:rPr>
          <w:rFonts w:ascii="Times New Roman" w:hAnsi="Times New Roman" w:cs="Times New Roman"/>
          <w:sz w:val="28"/>
          <w:szCs w:val="28"/>
          <w:lang w:val="en-US"/>
        </w:rPr>
        <w:t>Ailanthus</w:t>
      </w:r>
      <w:r w:rsidRPr="0099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altissima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>).</w:t>
      </w:r>
    </w:p>
    <w:p w:rsidR="009961EE" w:rsidRPr="009961EE" w:rsidRDefault="009961EE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61EE">
        <w:rPr>
          <w:rFonts w:ascii="Times New Roman" w:hAnsi="Times New Roman" w:cs="Times New Roman"/>
          <w:sz w:val="28"/>
          <w:szCs w:val="28"/>
        </w:rPr>
        <w:t xml:space="preserve">Растительность представлена как лесными, так и травяными сообществами. Так как преобладают сосновые посадки, в первом ярусе доминирующим видом выступает сосна пицундская. Она формирует следующие сообщества: сосняк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грабинниковый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Pinet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ityus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carpinoso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orientalis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; сосняк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палиурусовый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Pinet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ityus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pauliuros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spina-cristi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; сосняк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мертвоопадный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Pinet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ityus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nud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; сосняк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сеселриевый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Pinet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ityus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seslerios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alb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; сосняк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пыреевый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Pinet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ityus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elytrigios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repensis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; сосняк жасминовый –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Pinet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ityus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chrysojasminos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fruticos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; сосняк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очитковый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Pinet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ityusae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petrosedumiosum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pestri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</w:p>
    <w:p w:rsidR="009961EE" w:rsidRPr="009961EE" w:rsidRDefault="009961EE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Помимо сообществ с доминированием сосны пицундской в границах </w:t>
      </w:r>
      <w:r w:rsidR="005278D2">
        <w:rPr>
          <w:rFonts w:ascii="Times New Roman" w:hAnsi="Times New Roman" w:cs="Times New Roman"/>
          <w:bCs/>
          <w:iCs/>
          <w:sz w:val="28"/>
          <w:szCs w:val="28"/>
        </w:rPr>
        <w:t>ООПТ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78D2" w:rsidRPr="005278D2">
        <w:rPr>
          <w:rFonts w:ascii="Times New Roman" w:hAnsi="Times New Roman" w:cs="Times New Roman"/>
          <w:bCs/>
          <w:iCs/>
          <w:sz w:val="28"/>
          <w:szCs w:val="28"/>
        </w:rPr>
        <w:t xml:space="preserve">«Лес в </w:t>
      </w:r>
      <w:proofErr w:type="spellStart"/>
      <w:r w:rsidR="005278D2" w:rsidRPr="005278D2">
        <w:rPr>
          <w:rFonts w:ascii="Times New Roman" w:hAnsi="Times New Roman" w:cs="Times New Roman"/>
          <w:bCs/>
          <w:iCs/>
          <w:sz w:val="28"/>
          <w:szCs w:val="28"/>
        </w:rPr>
        <w:t>Бобруковой</w:t>
      </w:r>
      <w:proofErr w:type="spellEnd"/>
      <w:r w:rsidR="005278D2" w:rsidRPr="005278D2">
        <w:rPr>
          <w:rFonts w:ascii="Times New Roman" w:hAnsi="Times New Roman" w:cs="Times New Roman"/>
          <w:bCs/>
          <w:iCs/>
          <w:sz w:val="28"/>
          <w:szCs w:val="28"/>
        </w:rPr>
        <w:t xml:space="preserve"> щели»</w:t>
      </w:r>
      <w:r w:rsidR="005278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отмечены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грабинниково-пушистодубовые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rpinu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orientali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Quercu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pubescen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>), можжевелово-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пушистодубовые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Juniperu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oxycedru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Quercu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pubescen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>) сообщества с примесью скумпии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tinu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ggygria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), калины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гордовины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burnum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lanata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) и </w:t>
      </w:r>
      <w:proofErr w:type="gram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держи-дерева</w:t>
      </w:r>
      <w:proofErr w:type="gram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Paliuru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pina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cristi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). На более увлажнённых участках в состав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грабинниково-пушистодубовых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сообще</w:t>
      </w:r>
      <w:proofErr w:type="gram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ств вх</w:t>
      </w:r>
      <w:proofErr w:type="gram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>одят кизил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rnu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s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>), вяз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Ulmu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minor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>) и ясень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Fraxinus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excelsior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>), который на отдельных участках доминирует. Также некоторые чужеродные виды альбици</w:t>
      </w:r>
      <w:r w:rsidR="005278D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Albizia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julibrissin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>), робини</w:t>
      </w:r>
      <w:r w:rsidR="005278D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>, гледичи</w:t>
      </w:r>
      <w:r w:rsidR="005278D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и айлант</w:t>
      </w:r>
      <w:r w:rsidR="005278D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9961EE" w:rsidRPr="009961EE" w:rsidRDefault="009961EE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На старых гарях в сосновых посадках отмечается сукцессионный ряд фитоценозов от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петрофитно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-степных сообществ и сообществ кустарников, жасмина, </w:t>
      </w:r>
      <w:proofErr w:type="gram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держи-дерева</w:t>
      </w:r>
      <w:proofErr w:type="gram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и сумаха; до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восстанавливающихся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лесных сообществ, где помимо дуба пушистого и граба восточного, представлен обильный подрост сосны пицундской.</w:t>
      </w:r>
    </w:p>
    <w:p w:rsidR="009961EE" w:rsidRPr="009961EE" w:rsidRDefault="009961EE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На скалисто-щебнистых участках сформированы разреженные сообщества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петрофитов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, которые формируют группировки. Видовой состав таких группировок довольно разнообразен, и чёткое доминирование того или иного вида не прослеживается. Но, наиболее </w:t>
      </w:r>
      <w:proofErr w:type="gram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обычны</w:t>
      </w:r>
      <w:proofErr w:type="gram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сеслерия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sleria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alba</w:t>
      </w:r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), чабрец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</w:rPr>
        <w:t>геленджикский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61E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Thymus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helendzhicus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>), осока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rex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flacca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subsp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32"/>
          <w:lang w:val="en-US"/>
        </w:rPr>
        <w:t>erythrostachys</w:t>
      </w:r>
      <w:proofErr w:type="spellEnd"/>
      <w:r w:rsidRPr="009961EE">
        <w:rPr>
          <w:rFonts w:ascii="Times New Roman" w:hAnsi="Times New Roman" w:cs="Times New Roman"/>
          <w:sz w:val="28"/>
          <w:szCs w:val="32"/>
        </w:rPr>
        <w:t>)</w:t>
      </w:r>
      <w:r w:rsidRPr="009961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жабрица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понтийская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Seseli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ontic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>), житняк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Agropyron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inifoli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>).</w:t>
      </w:r>
    </w:p>
    <w:p w:rsidR="009961EE" w:rsidRPr="009961EE" w:rsidRDefault="009961EE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1EE">
        <w:rPr>
          <w:rFonts w:ascii="Times New Roman" w:hAnsi="Times New Roman" w:cs="Times New Roman"/>
          <w:sz w:val="28"/>
          <w:szCs w:val="28"/>
        </w:rPr>
        <w:t xml:space="preserve">На сезонно переувлажнённом участке в юго-западной части территории сформированы плотные сообщества: высокотравное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монодоминантное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сообщество тростника южного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Phragmites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australis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 с участием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вейника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Calamagrostis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epigejos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>), которое переходит в заросли ежевики (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Rubus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sz w:val="28"/>
          <w:szCs w:val="28"/>
          <w:lang w:val="en-US"/>
        </w:rPr>
        <w:t>sanctus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 или в плотные сообщества с доминированием </w:t>
      </w:r>
      <w:proofErr w:type="spellStart"/>
      <w:r w:rsidRPr="009961EE">
        <w:rPr>
          <w:rFonts w:ascii="Times New Roman" w:hAnsi="Times New Roman" w:cs="Times New Roman"/>
          <w:sz w:val="28"/>
          <w:szCs w:val="28"/>
        </w:rPr>
        <w:t>гречишки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 двурядной (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Paspalum</w:t>
      </w:r>
      <w:proofErr w:type="spellEnd"/>
      <w:r w:rsidRPr="009961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961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distichum</w:t>
      </w:r>
      <w:proofErr w:type="spellEnd"/>
      <w:r w:rsidRPr="009961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61EE" w:rsidRPr="009961EE" w:rsidRDefault="009961EE" w:rsidP="0052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раницах ООПТ </w:t>
      </w: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33 таксона сосудистых растений, занесённых в Красную книгу Краснодарского края, в том числе 1</w:t>
      </w:r>
      <w:r w:rsidR="005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аксонов </w:t>
      </w:r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в Красную книгу Российской Федерации. </w:t>
      </w:r>
      <w:proofErr w:type="gramStart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7 таксонов включены в Приложение 3 Красной книги Краснодарского края как требующие особого внимания к их состоянию в природной среде. 29 таксонов сосудистых растений, занесённых в Красную книгу Краснодарского края, отнесены к категории 3 «Уязвимые»; три таксона – сосна пицундская, фисташка </w:t>
      </w:r>
      <w:proofErr w:type="spellStart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олистная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961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stacia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61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tica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рис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ская (</w:t>
      </w:r>
      <w:proofErr w:type="spellStart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Ophrys</w:t>
      </w:r>
      <w:proofErr w:type="spellEnd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ammosa</w:t>
      </w:r>
      <w:proofErr w:type="spellEnd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ubsp</w:t>
      </w:r>
      <w:proofErr w:type="spellEnd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caucasica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несены к категории 2 «Исчезающие»;</w:t>
      </w:r>
      <w:proofErr w:type="gram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таксон – ковыль </w:t>
      </w:r>
      <w:proofErr w:type="spellStart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любивый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ipa</w:t>
      </w:r>
      <w:proofErr w:type="spellEnd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lithophila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з 13 таксонов, имеющих федеральный статус охраны, 10 таксонов отнесены к категории 3 «Редкие»; два таксона к категории 2 «Сокращающиеся в численности» – </w:t>
      </w:r>
      <w:r w:rsidR="005278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рагал </w:t>
      </w:r>
      <w:proofErr w:type="spellStart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ючковый</w:t>
      </w:r>
      <w:proofErr w:type="spellEnd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proofErr w:type="spellStart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stragalus</w:t>
      </w:r>
      <w:proofErr w:type="spellEnd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rnacantha</w:t>
      </w:r>
      <w:proofErr w:type="spellEnd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и сосна пицундская; один таксон к категории «Находящиеся под угрозой исчезновения» </w:t>
      </w:r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фрис</w:t>
      </w:r>
      <w:proofErr w:type="spellEnd"/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вказск</w:t>
      </w:r>
      <w:r w:rsidR="005278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й</w:t>
      </w:r>
      <w:r w:rsidRPr="009961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F431A" w:rsidRPr="009961EE" w:rsidRDefault="009961EE" w:rsidP="00527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ажным </w:t>
      </w:r>
      <w:proofErr w:type="spellStart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ологически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м объектом исследованной территории является сосна пицундская (</w:t>
      </w:r>
      <w:proofErr w:type="spellStart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Pinus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brutia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subsp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pityusa</w:t>
      </w:r>
      <w:proofErr w:type="spellEnd"/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садки сосны пицундской занимают 40% площади ООПТ. Возраст посадок 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40 лет. Примерная численность сохранившихся посадок сосны пицундской не менее 3000 генеративных растений.</w:t>
      </w:r>
    </w:p>
    <w:p w:rsidR="00301464" w:rsidRPr="009961EE" w:rsidRDefault="00301464" w:rsidP="00BB0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889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ницы и площадь </w:t>
      </w:r>
    </w:p>
    <w:p w:rsidR="004F431A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4FB" w:rsidRPr="00F054FB" w:rsidRDefault="00F054FB" w:rsidP="005D49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8D2" w:rsidRPr="005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верной части г</w:t>
      </w:r>
      <w:r w:rsidR="005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-курорта Геленджик, в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чная граница проходит </w:t>
      </w:r>
      <w:r w:rsidR="005278D2" w:rsidRPr="005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учейн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ая граница по улице</w:t>
      </w:r>
      <w:r w:rsidR="005278D2" w:rsidRPr="005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орожн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278D2" w:rsidRPr="00527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адная граница по улицам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8D2" w:rsidRPr="005278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278D2" w:rsidRPr="005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ебова, северная 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е Родников</w:t>
      </w:r>
      <w:r w:rsidR="00820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земельн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EE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="009961EE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8221,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EE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="009961EE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8222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щадь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61EE">
        <w:rPr>
          <w:rFonts w:ascii="Times New Roman" w:eastAsia="Times New Roman" w:hAnsi="Times New Roman" w:cs="Times New Roman"/>
          <w:sz w:val="28"/>
          <w:szCs w:val="28"/>
          <w:lang w:eastAsia="ru-RU"/>
        </w:rPr>
        <w:t>8994</w:t>
      </w:r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BB0889"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9C1" w:rsidRPr="00F239C1" w:rsidRDefault="00F054FB" w:rsidP="00F054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ведения о границах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приложени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ях 1,</w:t>
      </w:r>
      <w:r w:rsidR="007B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F0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F239C1" w:rsidRPr="00F239C1" w:rsidRDefault="00F239C1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EE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жим 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храны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ональные зоны</w:t>
      </w:r>
    </w:p>
    <w:p w:rsidR="004F431A" w:rsidRPr="009961EE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31A" w:rsidRPr="004F431A" w:rsidRDefault="004F431A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Функциональные зоны (зоны с дифференцированным режимом хозяйственной и иной деятельности) в границах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ы.</w:t>
      </w:r>
    </w:p>
    <w:p w:rsidR="004F431A" w:rsidRPr="004F431A" w:rsidRDefault="00BB0889" w:rsidP="004F43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 всей территории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ледующая деятельность, влекущая за собой изменение исторически сложившегося ландшафта, снижение или уничтожение экологических, эстетических и рекреационных качеств территории: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деление земельных участков для индивидуального жилищного строительств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Предоставление земельного участка под новое строительство и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нструкцию, кроме объектов, непосредственно связанных с обеспечением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ётом отсутствия неблагоприятного воздействия на объекты животного и растительного мир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Создание объектов размещения отходов производства и потребления, радиоактивных, химических, взрывчатых, токсичных, отравляющих и ядовитых веществ, а также расширение существующих мест временного хранения отходов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Мойка автомобилей и иного моторного транспорт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работ, связанных с нарушением почвенно-растительного покрова, за исключением работ по установке объектов, необходимых для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связанных с улучшением почвенных характеристик (увеличением плодородного слоя), а также работ в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ой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согласованных с уполномоченным органом администрации муниципального образования город-курорт Геленджик в области организации мероприятий по созданию и охране ООПТ </w:t>
      </w:r>
      <w:r w:rsidR="005D49B0"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5D49B0"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5D49B0"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и стоянка всех видов моторных транспортных средств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специально отведенных мест, за исключением моторных транспортных средств, связанных с функционированием территории, транспортных средств уполномоченного органа, научных организаций и научных работников, организаций, выполняющих ремонт или замену комплектующих линейных объектов, расположенных на территории ООПТ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9B0"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5D49B0"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5D49B0"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их по согласованию с указанным органом.</w:t>
      </w:r>
      <w:proofErr w:type="gramEnd"/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Захламление территории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ми отхода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8. Загрязнение почвенно-растительного покрова нефтепродуктами и другими загрязняющими вещества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Любые вырубки древесных насаждений, за исключением рубок ухода и санитарных рубок, в том числе в охранных зонах линейных объектов, полосах отвода автомобильных дорог, а также санитарной, омолаживающей или формовочной обрезки зеленых насаждений, без письменного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0. Вырубка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озрастных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тных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, за исключением деревьев, потерявших механическую прочность, аварийных деревьев, при условии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1. Повреждение древесно-кустарниковой растительности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2. Разведение открытого огня, в том числе в мангалах, костров, сжигание растительности, осуществление весенних палов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3. Самовольная посадка деревьев и кустарников, а также другие самовольные действия граждан, направленные на обустройство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14. Перемещение посетителей вне существующей дорожно-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 Сбор и заготовку лесных ресурсов, пищевых лесных ресурсов и лекарственных растений в коммерческих целях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6. Сбор и заготовку гражданами пищевых лесных ресурсов и лекарственных растений для собственных нужд способами, приводящими к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ю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гибели растений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7. Добыч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е изъятие из природной среды объектов растительного мира и их частей, занесенных в Красную книгу Российской Федерации и (или) Красную книгу Краснодарского края, без разрешений, предусмотренных законодательством Российской Федерации и Краснодарского края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8. Разрушение (уничтожение) обитаемых либо регулярно используемых гнезд, нор, логовищ, убежищ, жилищ и других сооружений животных, используемых для размножения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19. Интродукция диких видов животных и растений, не характерных для данной территории, в том числе в целях акклиматизации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0. Осуществление всех видов хозяйственной или иной деятельности, способной оказать негативное воздействие на объекты животного мира и среду их обитания,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1. Осуществление любых мероприятий по охране объектов животного мира и среды их обитания (в том числе компенсационных мероприятий) в границах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2. Размещение аттракционов, спортивных и детских площадок, объектов сезонной розничной (нестационарной) торговли (палатки, лотки)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3. Размещение и устройство палаточных лагерей, вне специально оборудованных мест, согласованных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4. Размещение рекламных и информационных щитов на фундаментной основе вне специально отведенных мест, согласованных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5. Уничтожение или повреждение шлагбаумов, аншлагов, стендов и других информационных знаков и указателей, а также оборудованных экологических троп и мест отдых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6. Устройство спортивных и игровых площадок, установка спортивного оборудования, аттракционов, прокладка и маркировка спортивных трасс и маршрутов, размещение объектов общественного питания, организация и проведение массовых спортивных, зрелищных и иных мероприятий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7. Организация новых площадок и дорожек с твердым искусственным покрытием без согласования с уполномоченным органом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8. Выгул собак без поводка и намордника, а также без выполнения санитарно-гигиенических мероприятий – уборки экскрементов собак (не распространяется на собак-поводырей и служебных собак, находящихся при 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и служебных заданий)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29. Деятельность, влекущая искажение сложившегося ландшафта.</w:t>
      </w:r>
    </w:p>
    <w:p w:rsidR="00BD5C4E" w:rsidRPr="00BD5C4E" w:rsidRDefault="00BD5C4E" w:rsidP="00BD5C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0. Все виды земляных работ, кроме проводимых с целью обеспечения эксплуатации и ремонта существующих линейных сооружений и коммуникаций, без согласования с уполномоченным органом.</w:t>
      </w:r>
    </w:p>
    <w:p w:rsidR="004F431A" w:rsidRPr="00F239C1" w:rsidRDefault="00BD5C4E" w:rsidP="009961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4.2.31. Изыскательские и буровые работы (за исключением работ, связанных с обеспечением функционирования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C4E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</w:t>
      </w:r>
    </w:p>
    <w:p w:rsid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</w:p>
    <w:p w:rsidR="004F431A" w:rsidRPr="00F239C1" w:rsidRDefault="004F431A" w:rsidP="004F431A">
      <w:pPr>
        <w:widowControl w:val="0"/>
        <w:autoSpaceDE w:val="0"/>
        <w:autoSpaceDN w:val="0"/>
        <w:spacing w:after="0" w:line="240" w:lineRule="auto"/>
        <w:ind w:left="567" w:right="11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полномоченным органом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го мониторинга состояния окружающей природной среды и особо ценных объектов на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ения за абиотическими и биотическими компонентами окружающ</w:t>
      </w:r>
      <w:r w:rsidR="001B414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иродной сред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тропогенного воздействия на территорию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Экологический мониторинг состояния окружающей природной среды и особо ценных объектов на ООПТ </w:t>
      </w:r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9961EE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: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почвенного покрова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растительного покрова и состояния видового разнообразия флоры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бъектов животного мира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патологический мониторинг;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Мониторинговые исследования должны </w:t>
      </w:r>
      <w:proofErr w:type="gram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три года.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Мониторинг почвенного покрова включает регулярные наблюдения за состоянием поверхностного почвенного горизонта. Отбор проб почв осуществляется в соответствии с нормативными документами:</w:t>
      </w:r>
    </w:p>
    <w:p w:rsidR="005D49B0" w:rsidRPr="005D49B0" w:rsidRDefault="005D49B0" w:rsidP="005D49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58595-2019 «Почвы. Отбор проб»;</w:t>
      </w:r>
    </w:p>
    <w:p w:rsidR="005D49B0" w:rsidRPr="005D49B0" w:rsidRDefault="005D49B0" w:rsidP="005D49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3.01-2017 «Охрана природы. Почвы. Общие требования к отбору проб»;</w:t>
      </w:r>
    </w:p>
    <w:p w:rsidR="00BD5C4E" w:rsidRPr="00BD5C4E" w:rsidRDefault="005D49B0" w:rsidP="005D49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17.4.4.02-2017 «Охрана природы. Почвы. Методы отбора и подготовки проб для химического, бактериологического, гельминтологического анализа».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ые пробы почв анализируются на определение следующих физико-механических и химических параметров: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ко-механические параметры: гранулометрический состав, плотность грунта, потери при прокаливании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фологические параметры: увеличение объемов наноса почвы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центрации тяжёлых металлов: мышьяка, меди, никеля, цинка, свинца, кадмия, хрома, ртути;</w:t>
      </w:r>
      <w:proofErr w:type="gramEnd"/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нтрация 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proofErr w:type="gram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spellStart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ена</w:t>
      </w:r>
      <w:proofErr w:type="spellEnd"/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нтрация пестицидов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суммарных нефтяных углеводородов (НУВ);</w:t>
      </w:r>
    </w:p>
    <w:p w:rsidR="00BD5C4E" w:rsidRPr="00BD5C4E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родный показатель рН.</w:t>
      </w:r>
    </w:p>
    <w:p w:rsidR="004F431A" w:rsidRPr="004F431A" w:rsidRDefault="00BD5C4E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сследования проб почвы должны быть выполнены в испытательных лабораториях, имеющих соответствующие аттестаты аккредитации и области аккредитации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Мониторинг состояния видового разнообразия флоры и состояния растительного покрова – это специальное длительное слежение за состоянием флоры и растительности, с целью выявления степени воздействия абиотических, биотических и антропогенных факторов воздействия, кратко- и долгосрочного прогнозирования состояния объектов растительного мира и их сообществ. В зависимости от площад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флоры и растительности может охватывать либо всю территорию ООПТ </w:t>
      </w:r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малой площади ООПТ)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оводится на постоянных пробных площадках (при крупной площади ООПТ). Пробные площадки должны охватывать все формации растительности, все типичные и уникальные сообщества.</w:t>
      </w:r>
    </w:p>
    <w:p w:rsidR="002A087A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концентрации редких видов, а также красивоцветущих растений должны быть охвачены мониторингом. Это позволит определить фактическое количество экземпляров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негативное воздействие несанкционированного изъятия или повреждения растений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контроль над внедрением в природу культурных растений и инвазионных видов. Особое внимание следует уделять границам ООПТ </w:t>
      </w:r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дорог и пешеходных дорожек, а также мест отдыха посетителей. Результаты мониторинга состояния адвентивных (чужеродные) видов, их влияния на аборигенные (особенно эндемичные и редкие) виды, служат основанием для реализации мероприятий по уничтожению занесенных чужеродных видов.</w:t>
      </w:r>
    </w:p>
    <w:p w:rsidR="005200E5" w:rsidRPr="005200E5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 необходимо проводить в разные вегетационные периоды: ранней весной, в начале лета, в середине лета или начале осени. Это позволит более полно обследовать популяции редких и исчезающих видов, имеющих охранный статус на региональном и (или) федеральном уровнях.</w:t>
      </w:r>
    </w:p>
    <w:p w:rsidR="004F431A" w:rsidRPr="004F431A" w:rsidRDefault="005200E5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ониторинга растительного покрова определяются сукцессионные процессы на ООПТ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гнозировании изменения ключевых и э</w:t>
      </w:r>
      <w:r w:rsidR="00820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ных сообществ</w:t>
      </w:r>
      <w:r w:rsidR="005D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еств</w:t>
      </w:r>
      <w:r w:rsidR="00820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торых входят уязвимые компоненты флоры, имеющие охранный статус, необходимо проводить мероприятия по прекращению неблагоприятного воздействия (вытеснение агрессивными видами растений, в том числе инвазионными, уязвимых видов и видоизменение растительных сообществ, </w:t>
      </w:r>
      <w:r w:rsidRPr="005200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ящее к утрате их природоохранного значения) на эти сообщества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Мониторин</w:t>
      </w:r>
      <w:r w:rsidR="00DD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объектов животного мира ООПТ </w:t>
      </w:r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4F431A" w:rsidRDefault="00DF53E9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3E9" w:rsidRPr="004F431A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ом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азироваться на мониторинге массовых видов, прежде всего,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грызущих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инвентаризации видов и учёт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 всей территории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 постоянных пробных площадках. </w:t>
      </w:r>
    </w:p>
    <w:p w:rsidR="00DF53E9" w:rsidRPr="004F431A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ониторинга - прогнозы динамики численности главнейших насекомых-вредителей древесно-кустарниковой растительности. Результаты мониторинга должны быть основополагающими при проведении мероприятий по ликвидации насекомых-вредителей, санитарной обработке насаждений (инсектицидами, биопрепаратами) и (или) применения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тодов биологической защиты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глас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с уполномоченным органом;</w:t>
      </w:r>
    </w:p>
    <w:p w:rsidR="004F431A" w:rsidRDefault="00DF53E9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3E9" w:rsidRPr="004F431A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земноводные и пресмыкающиеся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 оседлый образ жизни и не скл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ительным перемещениям, являются одними из наиболее удобных объектов для мониторинга состояния популяций и населяемых ими биотопов. Поскольку представители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ормовыми объектами многих животных, мониторинг состояния их популяций важен для оценки качества кормовой базы птиц и млекопитающих.</w:t>
      </w:r>
    </w:p>
    <w:p w:rsidR="00DF53E9" w:rsidRPr="004F431A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наблюдений за популяциями охраняемых федеральным (региональным) законодательством видов животных и популяциями некоторых широко распространённых (фоновых) видов. Основными методами мониторинга являются визуальные наблюдения и учёты численности на постоянных маршрутах и пробных площадках. Учётные маршруты и площадки закладываются во всех основных типах местообитаний представителей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пет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мые параметры: распространение, численность и плотность популяций.</w:t>
      </w:r>
    </w:p>
    <w:p w:rsidR="00DF53E9" w:rsidRPr="004F431A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дходящим временем для мониторинга состояния популяций земноводных и пресмыкающихся являются апрель-май и август-сентябрь. Точные сроки мониторинговых наблюдений корректируются в зависимости от по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х условий конкретного года;</w:t>
      </w:r>
    </w:p>
    <w:p w:rsidR="004F431A" w:rsidRDefault="00DF53E9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орнитофауны.</w:t>
      </w:r>
    </w:p>
    <w:p w:rsidR="00DF53E9" w:rsidRPr="0072199B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ониторинга – изучение видового разнообразия и численности орнитофауны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идового состава птиц могут свидетельствовать о перестройках в экосистеме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леживать изменения можно в течение года или по отдельным годам, так и по отдельным сезонам года:</w:t>
      </w:r>
    </w:p>
    <w:p w:rsidR="00DF53E9" w:rsidRPr="0072199B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енний: середина февраля (начало отлета большинства зимующих видов) – конец апреля (окончание прилета самых поздних мигрантов);</w:t>
      </w:r>
    </w:p>
    <w:p w:rsidR="00DF53E9" w:rsidRPr="0072199B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й (гнездовой): май – середина июля (наличие гнездового аспекта фауны);</w:t>
      </w:r>
    </w:p>
    <w:p w:rsidR="00DF53E9" w:rsidRPr="0072199B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етне-осенний: середина июля (начало миграции) – середина ноября (прилет большинства зимующих видов);</w:t>
      </w:r>
    </w:p>
    <w:p w:rsidR="00DF53E9" w:rsidRPr="0072199B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</w:t>
      </w:r>
      <w:proofErr w:type="gram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едина ноября – середина февраля (наличие зимнего аспекта фауны).</w:t>
      </w:r>
    </w:p>
    <w:p w:rsidR="00DF53E9" w:rsidRPr="0072199B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ми методами мониторинга являются фенологические наблюдения, прежде всего, регистрация прилета и отлета птиц.</w:t>
      </w:r>
    </w:p>
    <w:p w:rsidR="00DF53E9" w:rsidRPr="0072199B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имнее время видами-индикаторами могут стать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новые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ая ворона, сойка, сорока), синицевые (большая синица, обыкновенная лазоревка), полевой воробей, вьюрковые (зяблик, вьюрок) и др., в гнездовое – такие 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фильные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, обыкновенный скворец, черноголовая славка, пеночка-</w:t>
      </w:r>
      <w:proofErr w:type="spellStart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ка</w:t>
      </w:r>
      <w:proofErr w:type="spellEnd"/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ый соловей, большая синица, зяблик.</w:t>
      </w:r>
      <w:proofErr w:type="gramEnd"/>
    </w:p>
    <w:p w:rsidR="00DF53E9" w:rsidRPr="0072199B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гнезд крупных видов птиц необходимо проводить осмотр территории поздней осенью и в начале весны, когда нет листвы на листопадных деревьях. Целесообразно вести наблюдения за ними (прилет птиц на гнездовые участки, строительство и ремонт гнезд, локализация гнезд и ее изменение, численность).</w:t>
      </w:r>
    </w:p>
    <w:p w:rsidR="00DF53E9" w:rsidRPr="004F431A" w:rsidRDefault="00DF53E9" w:rsidP="00DF5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ниторинга можно привлекать учащихся средних общеобразовательных учреждений и учреждений дополнительного образования, юннатов, учителей биологии, географии, природоведения. Курировать данную работу дол</w:t>
      </w:r>
      <w:r w:rsidR="008E468B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профессиональные орнитологи;</w:t>
      </w:r>
    </w:p>
    <w:p w:rsidR="00AA2DA8" w:rsidRPr="00AA2DA8" w:rsidRDefault="004F431A" w:rsidP="008E4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ниторинг </w:t>
      </w:r>
      <w:proofErr w:type="spellStart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DA8" w:rsidRPr="00AA2DA8" w:rsidRDefault="00AA2DA8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характера и степени воздействия на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у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Т </w:t>
      </w:r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слеживать динамику её качественного и количественного состава. Контролируемые показатели: распространение, численность и плотность популяций. Контролю подлежат </w:t>
      </w:r>
      <w:proofErr w:type="gram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и</w:t>
      </w:r>
      <w:proofErr w:type="gram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дких видов, так и массовых видов (грызуны, насекомоядные). Необходимо отслеживать возможные изменения распределения животных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5F4A36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31A" w:rsidRPr="004F431A" w:rsidRDefault="00AA2DA8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фили для мониторинга популяций млекопитающих необходимо закладывать как на участках активной рекреационной деятельности, так и в пределах незатронутых рекреацией для выявления тенденций изменения качественных и количественных изменений 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офауны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ах с разным уровнем антропогенного воздействия. В качестве фоновых объектов следует выбрать – мелких наземных грызунов и насекомоядных (ежей). При этом необходимо отказаться от использования летальных методов отлова животных в ходе учётов, выбрать метод наблюдения в природной среде, либо применять специальное оборудование (</w:t>
      </w:r>
      <w:proofErr w:type="spellStart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ловки</w:t>
      </w:r>
      <w:proofErr w:type="spellEnd"/>
      <w:r w:rsidRPr="00AA2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авки и др.).</w:t>
      </w:r>
    </w:p>
    <w:p w:rsidR="00375E3A" w:rsidRPr="00375E3A" w:rsidRDefault="00DF53E9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5</w:t>
      </w:r>
      <w:r w:rsidR="004F431A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лесопатологический мониторинг (далее -  ГЛПМ) осуществляется в соответствии с Руководством по проектированию, организации и ведению лесопатологического мониторинга, утвержденным приказом министерства природных ресурсов и экологии Российской Федерации от 5 апреля 2017 года № 156 «Об утверждении Порядка осуществления государственного лесопатологического мониторинга», и проектом </w:t>
      </w:r>
      <w:proofErr w:type="gramStart"/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сопатологического мониторинга лесного фонда субъекта Российской Федерации</w:t>
      </w:r>
      <w:proofErr w:type="gramEnd"/>
      <w:r w:rsidR="00375E3A"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земным методам осуществления ГЛПМ относятся следующие способы проведения ГЛПМ: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ые наземные наблюдения за санитарным и лесопатологическим состоянием лес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блюдения за популяциями вредных организм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ые наземные наблюдения за санитарным и лесопатологическим состоянием лес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нтаризация очагов вредных организмов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диционные обследования;</w:t>
      </w:r>
    </w:p>
    <w:p w:rsidR="00375E3A" w:rsidRPr="00375E3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санитарного и лесопатологического состояния лесов, в том числе по актам лесопатологических обследований.</w:t>
      </w:r>
    </w:p>
    <w:p w:rsidR="004F431A" w:rsidRPr="004F431A" w:rsidRDefault="00375E3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танционным методам осуществления ГЛПМ относятся дистанционные наблюдения за санитарным и лесопатологическим состоянием лесов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7. Мониторинг состояния популяций видов растений, грибов и животных, занесённых в Красную книгу Российской Федерации и (или) Красную книгу Краснодарского края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 определения их современного состояния (численность, плотность, распространение в пределах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E9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606EE9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606EE9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гнозирования изменения основных популяционных характеристик. Для каждого биологическ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имеющего охранный статус, выявленного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E9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606EE9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606EE9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ом определяется методика проведения популяционных исследований.</w:t>
      </w:r>
    </w:p>
    <w:p w:rsidR="004F431A" w:rsidRPr="004F431A" w:rsidRDefault="004F431A" w:rsidP="004718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5.3.8. Мониторинговые исследования и выдача заключений о состоянии окружающей природной среды и особо ценных объектов на ООПТ</w:t>
      </w:r>
      <w:r w:rsidR="00DD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E9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в </w:t>
      </w:r>
      <w:proofErr w:type="spellStart"/>
      <w:r w:rsidR="00606EE9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606EE9" w:rsidRPr="0039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изациями, имеющими в своём штате специалистов со специальным образованием (биологическим, ле</w:t>
      </w:r>
      <w:r w:rsid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озяйственным, экологическим)</w:t>
      </w:r>
      <w:r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чёных, проводящих научные исследования в области биологии и (или) экологии.</w:t>
      </w:r>
    </w:p>
    <w:p w:rsidR="003F1C8E" w:rsidRDefault="003F1C8E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31A" w:rsidRDefault="004F431A" w:rsidP="00D10D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043" w:rsidRDefault="00DC392A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53043"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B53043" w:rsidRDefault="00B53043" w:rsidP="00D10D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bookmarkStart w:id="4" w:name="_GoBack"/>
      <w:bookmarkEnd w:id="4"/>
      <w:proofErr w:type="gramEnd"/>
    </w:p>
    <w:p w:rsidR="00175CCE" w:rsidRDefault="00B53043" w:rsidP="00015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5CCE" w:rsidSect="008554A1">
          <w:pgSz w:w="11905" w:h="16838"/>
          <w:pgMar w:top="1134" w:right="567" w:bottom="1134" w:left="1701" w:header="709" w:footer="709" w:gutter="0"/>
          <w:pgNumType w:start="1"/>
          <w:cols w:space="708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</w:t>
      </w:r>
      <w:r w:rsidR="00606E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392A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DF53E9" w:rsidRPr="00DF53E9" w:rsidRDefault="00DF53E9" w:rsidP="00DF53E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1837324"/>
      <w:bookmarkEnd w:id="5"/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DF53E9" w:rsidRPr="00DF53E9" w:rsidRDefault="00DF53E9" w:rsidP="00DF53E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</w:p>
    <w:p w:rsidR="00DF53E9" w:rsidRPr="00DF53E9" w:rsidRDefault="008E468B" w:rsidP="00DF53E9">
      <w:pPr>
        <w:spacing w:after="0" w:line="240" w:lineRule="auto"/>
        <w:ind w:left="5954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3E9"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о охраняемой природной территории местного значения муниципального образования город-курорт Геленджик природной рекреационной зоне «Лес в </w:t>
      </w:r>
      <w:proofErr w:type="spellStart"/>
      <w:r w:rsidR="00DF53E9"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DF53E9"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</w:p>
    <w:p w:rsidR="00DF53E9" w:rsidRPr="00DF53E9" w:rsidRDefault="00DF53E9" w:rsidP="00DF53E9">
      <w:pPr>
        <w:spacing w:after="0" w:line="240" w:lineRule="auto"/>
        <w:ind w:left="5245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E9" w:rsidRPr="00DF53E9" w:rsidRDefault="00DF53E9" w:rsidP="008E4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НИЦЫ</w:t>
      </w:r>
    </w:p>
    <w:p w:rsidR="00DF53E9" w:rsidRPr="00DF53E9" w:rsidRDefault="00DF53E9" w:rsidP="00DF53E9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ой природной территории местного значения </w:t>
      </w:r>
    </w:p>
    <w:p w:rsidR="00DF53E9" w:rsidRPr="00DF53E9" w:rsidRDefault="00DF53E9" w:rsidP="00DF53E9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F53E9" w:rsidRPr="00DF53E9" w:rsidRDefault="00DF53E9" w:rsidP="00DF53E9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рекреационной зоне «Лес в </w:t>
      </w:r>
      <w:proofErr w:type="spellStart"/>
      <w:r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</w:p>
    <w:p w:rsidR="00DF53E9" w:rsidRPr="00DF53E9" w:rsidRDefault="00DF53E9" w:rsidP="00DF53E9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E9" w:rsidRPr="00DF53E9" w:rsidRDefault="00DF53E9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3E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45DC7" wp14:editId="2A0E4BC6">
            <wp:extent cx="6000750" cy="383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24" cy="38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E9" w:rsidRPr="00DF53E9" w:rsidRDefault="008E468B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124575" cy="643255"/>
                <wp:effectExtent l="0" t="0" r="9525" b="4445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7065" y="0"/>
                            <a:ext cx="547751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47065" y="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87A" w:rsidRDefault="002A087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7065" y="160020"/>
                            <a:ext cx="34417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87A" w:rsidRDefault="002A087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границы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собо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охраняемой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природной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территор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7065" y="32004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87A" w:rsidRDefault="002A087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065" y="147955"/>
                            <a:ext cx="574040" cy="22733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065" y="147955"/>
                            <a:ext cx="574040" cy="22733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065" y="147955"/>
                            <a:ext cx="574040" cy="227330"/>
                          </a:xfrm>
                          <a:prstGeom prst="rect">
                            <a:avLst/>
                          </a:prstGeom>
                          <a:noFill/>
                          <a:ln w="24130">
                            <a:solidFill>
                              <a:srgbClr val="008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482.25pt;height:50.65pt;mso-position-horizontal-relative:char;mso-position-vertical-relative:line" coordsize="61245,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45;height:6432;visibility:visible;mso-wrap-style:square">
                  <v:fill o:detectmouseclick="t"/>
                  <v:path o:connecttype="none"/>
                </v:shape>
                <v:rect id="Rectangle 5" o:spid="_x0000_s1028" style="position:absolute;left:6470;width:54775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6" o:spid="_x0000_s1029" style="position:absolute;left:647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A087A" w:rsidRDefault="002A087A"/>
                    </w:txbxContent>
                  </v:textbox>
                </v:rect>
                <v:rect id="Rectangle 7" o:spid="_x0000_s1030" style="position:absolute;left:6470;top:1600;width:3441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A087A" w:rsidRDefault="002A087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-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границы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о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собо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охраняемо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природно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территории</w:t>
                        </w:r>
                        <w:proofErr w:type="spellEnd"/>
                      </w:p>
                    </w:txbxContent>
                  </v:textbox>
                </v:rect>
                <v:rect id="Rectangle 8" o:spid="_x0000_s1031" style="position:absolute;left:6470;top:320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A087A" w:rsidRDefault="002A087A"/>
                    </w:txbxContent>
                  </v:textbox>
                </v:rect>
                <v:rect id="Rectangle 9" o:spid="_x0000_s1032" style="position:absolute;left:120;top:1479;width:574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1N8MA&#10;AADaAAAADwAAAGRycy9kb3ducmV2LnhtbESPzWrDMBCE74W8g9hAb43sHtrGiWKSQkKhpyYhkNti&#10;bWwja+VY8k/fvioUehxm5htmnU+2EQN1vnasIF0kIIgLp2suFZxP+6c3ED4ga2wck4Jv8pBvZg9r&#10;zLQb+YuGYyhFhLDPUEEVQptJ6YuKLPqFa4mjd3OdxRBlV0rd4RjhtpHPSfIiLdYcFyps6b2iwhx7&#10;q8AcPu9ozNX0J33ubbqTy4u8KfU4n7YrEIGm8B/+a39oBa/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61N8MAAADaAAAADwAAAAAAAAAAAAAAAACYAgAAZHJzL2Rv&#10;d25yZXYueG1sUEsFBgAAAAAEAAQA9QAAAIgDAAAAAA==&#10;" stroked="f">
                  <v:fill r:id="rId12" o:title="" recolor="t" type="tile"/>
                </v:rect>
                <v:rect id="Rectangle 10" o:spid="_x0000_s1033" style="position:absolute;left:120;top:1479;width:574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ZPsIA&#10;AADaAAAADwAAAGRycy9kb3ducmV2LnhtbERPy2rCQBTdC/7DcAvdmUmFlhIdpRSECKXQKCHLa+aa&#10;pM3cCZnJo/16ZyF0eTjv7X42rRipd41lBU9RDIK4tLrhSsH5dFi9gnAeWWNrmRT8koP9brnYYqLt&#10;xF80Zr4SIYRdggpq77tESlfWZNBFtiMO3NX2Bn2AfSV1j1MIN61cx/GLNNhwaKixo/eayp9sMAou&#10;1TgU3x/53+dpcMepyYtL+Zwq9fgwv21AeJr9v/juTrWCsDVcCT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xk+wgAAANoAAAAPAAAAAAAAAAAAAAAAAJgCAABkcnMvZG93&#10;bnJldi54bWxQSwUGAAAAAAQABAD1AAAAhwMAAAAA&#10;" stroked="f">
                  <v:fill r:id="rId13" o:title="" recolor="t" type="tile"/>
                </v:rect>
                <v:rect id="Rectangle 11" o:spid="_x0000_s1034" style="position:absolute;left:120;top:1479;width:5741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fKMEA&#10;AADaAAAADwAAAGRycy9kb3ducmV2LnhtbESPT4vCMBTE78J+h/AW9qapUkS7Rtl1KejRP6zXR/Ns&#10;i81LSaJWP70RBI/DzPyGmS0604gLOV9bVjAcJCCIC6trLhXsd3l/AsIHZI2NZVJwIw+L+Udvhpm2&#10;V97QZRtKESHsM1RQhdBmUvqiIoN+YFvi6B2tMxiidKXUDq8Rbho5SpKxNFhzXKiwpWVFxWl7Ngru&#10;v/9pnlBqhuT+1ml+4N3oflDq67P7+QYRqAvv8Ku90gqm8LwSb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13yjBAAAA2gAAAA8AAAAAAAAAAAAAAAAAmAIAAGRycy9kb3du&#10;cmV2LnhtbFBLBQYAAAAABAAEAPUAAACGAwAAAAA=&#10;" filled="f" strokecolor="#0080c0" strokeweight="1.9pt"/>
                <w10:anchorlock/>
              </v:group>
            </w:pict>
          </mc:Fallback>
        </mc:AlternateContent>
      </w:r>
    </w:p>
    <w:p w:rsidR="008E468B" w:rsidRDefault="008E468B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3E9" w:rsidRPr="00DF53E9" w:rsidRDefault="00D62341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DF53E9"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ромышленности,</w:t>
      </w:r>
    </w:p>
    <w:p w:rsidR="00DF53E9" w:rsidRPr="00DF53E9" w:rsidRDefault="00DF53E9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а, связи и экологии</w:t>
      </w:r>
    </w:p>
    <w:p w:rsidR="00DF53E9" w:rsidRPr="00DF53E9" w:rsidRDefault="00DF53E9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0F2C6D" w:rsidRDefault="00DF53E9" w:rsidP="007D0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F2C6D" w:rsidSect="007D039C"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                                           </w:t>
      </w:r>
      <w:r w:rsidR="00D62341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Полуничев</w:t>
      </w:r>
    </w:p>
    <w:p w:rsidR="000F2C6D" w:rsidRDefault="000F2C6D" w:rsidP="007D0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F2C6D" w:rsidSect="000F2C6D"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0F2C6D" w:rsidRDefault="000F2C6D" w:rsidP="007D0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F2C6D" w:rsidSect="000F2C6D"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7D039C" w:rsidRDefault="007D039C" w:rsidP="007D0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3E9" w:rsidRPr="00DF53E9" w:rsidRDefault="00DF53E9" w:rsidP="00DF53E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2</w:t>
      </w:r>
    </w:p>
    <w:p w:rsidR="00DF53E9" w:rsidRPr="00DF53E9" w:rsidRDefault="00DF53E9" w:rsidP="00DF53E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</w:p>
    <w:p w:rsidR="00DF53E9" w:rsidRPr="00DF53E9" w:rsidRDefault="008E468B" w:rsidP="00DF53E9">
      <w:pPr>
        <w:spacing w:after="0" w:line="240" w:lineRule="auto"/>
        <w:ind w:left="5954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3E9"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о охраняемой природной территории местного значения муниципального образования город-курорт Геленджик природной рекреационной зоне «Лес в </w:t>
      </w:r>
      <w:proofErr w:type="spellStart"/>
      <w:r w:rsidR="00DF53E9"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="00DF53E9"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</w:p>
    <w:p w:rsidR="00DF53E9" w:rsidRPr="00DF53E9" w:rsidRDefault="00DF53E9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3E9" w:rsidRPr="00DF53E9" w:rsidRDefault="00DF53E9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3E9" w:rsidRPr="00DF53E9" w:rsidRDefault="00DF53E9" w:rsidP="00DF5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Ы</w:t>
      </w:r>
    </w:p>
    <w:p w:rsidR="00DF53E9" w:rsidRPr="00DF53E9" w:rsidRDefault="00DF53E9" w:rsidP="00DF53E9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х точек особо охраняемой природной территории </w:t>
      </w:r>
    </w:p>
    <w:p w:rsidR="00DF53E9" w:rsidRPr="00DF53E9" w:rsidRDefault="00DF53E9" w:rsidP="00DF53E9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муниципального образования город-курорт Геленджик </w:t>
      </w:r>
    </w:p>
    <w:p w:rsidR="00DF53E9" w:rsidRPr="00DF53E9" w:rsidRDefault="00DF53E9" w:rsidP="00DF53E9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рекреационной зоне «Лес в </w:t>
      </w:r>
      <w:proofErr w:type="spellStart"/>
      <w:r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уковой</w:t>
      </w:r>
      <w:proofErr w:type="spellEnd"/>
      <w:r w:rsidRPr="00DF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»</w:t>
      </w:r>
    </w:p>
    <w:p w:rsidR="00DF53E9" w:rsidRPr="00DF53E9" w:rsidRDefault="00DF53E9" w:rsidP="00DF53E9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3E9" w:rsidRPr="00DF53E9" w:rsidRDefault="00DF53E9" w:rsidP="00DF5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с кадастровым номером </w:t>
      </w:r>
      <w:r w:rsidRPr="00DF5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3:40:0000000:8221</w:t>
      </w:r>
    </w:p>
    <w:p w:rsidR="00DF53E9" w:rsidRPr="00DF53E9" w:rsidRDefault="00DF53E9" w:rsidP="00DF5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tbl>
      <w:tblPr>
        <w:tblStyle w:val="1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53E9" w:rsidRPr="00DF53E9" w:rsidTr="008E468B">
        <w:tc>
          <w:tcPr>
            <w:tcW w:w="3115" w:type="dxa"/>
            <w:vMerge w:val="restart"/>
          </w:tcPr>
          <w:p w:rsidR="00DF53E9" w:rsidRPr="00DF53E9" w:rsidRDefault="00DF53E9" w:rsidP="00DF5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53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значение характерных точек</w:t>
            </w:r>
          </w:p>
        </w:tc>
        <w:tc>
          <w:tcPr>
            <w:tcW w:w="6230" w:type="dxa"/>
            <w:gridSpan w:val="2"/>
          </w:tcPr>
          <w:p w:rsidR="00DF53E9" w:rsidRPr="00DF53E9" w:rsidRDefault="00DF53E9" w:rsidP="00DF5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53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ы, </w:t>
            </w:r>
            <w:proofErr w:type="gramStart"/>
            <w:r w:rsidRPr="00DF53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</w:tr>
      <w:tr w:rsidR="00DF53E9" w:rsidRPr="00DF53E9" w:rsidTr="008E468B">
        <w:tc>
          <w:tcPr>
            <w:tcW w:w="3115" w:type="dxa"/>
            <w:vMerge/>
          </w:tcPr>
          <w:p w:rsidR="00DF53E9" w:rsidRPr="00DF53E9" w:rsidRDefault="00DF53E9" w:rsidP="00DF5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</w:tcPr>
          <w:p w:rsidR="00DF53E9" w:rsidRPr="00DF53E9" w:rsidRDefault="00DF53E9" w:rsidP="00DF5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53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115" w:type="dxa"/>
          </w:tcPr>
          <w:p w:rsidR="00DF53E9" w:rsidRPr="00DF53E9" w:rsidRDefault="00DF53E9" w:rsidP="00DF5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53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01,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97,77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04,1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10,33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57,1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12,21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60,3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12,32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83,5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22,9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11,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50,02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25,0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42,57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34,0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31,73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64,0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95,84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40,2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05,82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76,4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75,5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83,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98,19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89,4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109,96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609,2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148,81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612,6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155,78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92,9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175,37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74,3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193,89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64,2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182,19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49,6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178,22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526,5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170,29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86,1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160,36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24,7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103,48</w:t>
            </w:r>
          </w:p>
        </w:tc>
      </w:tr>
    </w:tbl>
    <w:p w:rsidR="000F2C6D" w:rsidRDefault="000F2C6D" w:rsidP="00DF53E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F2C6D" w:rsidSect="000F2C6D"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Style w:val="1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97,6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87,6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75,1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77,02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60,6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71,73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55,9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67,76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40,5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58,11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25,8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46,61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30,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39,54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42,7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26,38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51,2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23,04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54,3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28,66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71,9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17,51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64,0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04,36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89,7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85,51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09,1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66,74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42,8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33,83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60,6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21,53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79,0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09,68</w:t>
            </w:r>
          </w:p>
        </w:tc>
      </w:tr>
    </w:tbl>
    <w:p w:rsidR="00DF53E9" w:rsidRPr="00DF53E9" w:rsidRDefault="00DF53E9" w:rsidP="00DF5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3E9" w:rsidRPr="00DF53E9" w:rsidRDefault="00DF53E9" w:rsidP="00DF5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с кадастровым номером </w:t>
      </w:r>
      <w:r w:rsidRPr="00DF53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3:40:0000000:8222</w:t>
      </w:r>
    </w:p>
    <w:p w:rsidR="00DF53E9" w:rsidRPr="00DF53E9" w:rsidRDefault="00DF53E9" w:rsidP="00DF5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53E9" w:rsidRPr="00DF53E9" w:rsidTr="008E468B">
        <w:tc>
          <w:tcPr>
            <w:tcW w:w="3115" w:type="dxa"/>
            <w:vMerge w:val="restart"/>
          </w:tcPr>
          <w:p w:rsidR="00DF53E9" w:rsidRPr="00DF53E9" w:rsidRDefault="00DF53E9" w:rsidP="00DF5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53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значение характерных точек</w:t>
            </w:r>
          </w:p>
        </w:tc>
        <w:tc>
          <w:tcPr>
            <w:tcW w:w="6230" w:type="dxa"/>
            <w:gridSpan w:val="2"/>
          </w:tcPr>
          <w:p w:rsidR="00DF53E9" w:rsidRPr="00DF53E9" w:rsidRDefault="00DF53E9" w:rsidP="00DF5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53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ы, </w:t>
            </w:r>
            <w:proofErr w:type="gramStart"/>
            <w:r w:rsidRPr="00DF53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</w:p>
        </w:tc>
      </w:tr>
      <w:tr w:rsidR="00DF53E9" w:rsidRPr="00DF53E9" w:rsidTr="008E468B">
        <w:tc>
          <w:tcPr>
            <w:tcW w:w="3115" w:type="dxa"/>
            <w:vMerge/>
          </w:tcPr>
          <w:p w:rsidR="00DF53E9" w:rsidRPr="00DF53E9" w:rsidRDefault="00DF53E9" w:rsidP="00DF5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5" w:type="dxa"/>
          </w:tcPr>
          <w:p w:rsidR="00DF53E9" w:rsidRPr="00DF53E9" w:rsidRDefault="00DF53E9" w:rsidP="00DF5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53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3115" w:type="dxa"/>
          </w:tcPr>
          <w:p w:rsidR="00DF53E9" w:rsidRPr="00DF53E9" w:rsidRDefault="00DF53E9" w:rsidP="00DF5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53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80,4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39,9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11,4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55,88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23,1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64,83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14,0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73,96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96,5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83,87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78,6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91,83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67,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96,2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32,9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22,41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31,5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23,44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05,6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48,96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03,3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51,29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96,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33,92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83,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15,74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93,6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900,5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90,6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96,91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76,7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83,34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90,4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70,62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90,9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69,41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91,7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67,98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92,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66,58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93,8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65,23</w:t>
            </w:r>
          </w:p>
        </w:tc>
      </w:tr>
    </w:tbl>
    <w:p w:rsidR="000F2C6D" w:rsidRDefault="000F2C6D" w:rsidP="00DF53E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F2C6D" w:rsidSect="000F2C6D"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295,8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63,93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04,3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59,98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28,4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63,2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53,72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73,76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62,7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56,29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74,13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58,82</w:t>
            </w:r>
          </w:p>
        </w:tc>
      </w:tr>
      <w:tr w:rsidR="00DF53E9" w:rsidRPr="00DF53E9" w:rsidTr="008E468B">
        <w:trPr>
          <w:trHeight w:val="300"/>
        </w:trPr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380,48</w:t>
            </w:r>
          </w:p>
        </w:tc>
        <w:tc>
          <w:tcPr>
            <w:tcW w:w="3115" w:type="dxa"/>
            <w:noWrap/>
            <w:hideMark/>
          </w:tcPr>
          <w:p w:rsidR="00DF53E9" w:rsidRPr="00DF53E9" w:rsidRDefault="00DF53E9" w:rsidP="00DF53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39,9</w:t>
            </w:r>
          </w:p>
        </w:tc>
      </w:tr>
    </w:tbl>
    <w:p w:rsidR="00DF53E9" w:rsidRPr="00DF53E9" w:rsidRDefault="00DF53E9" w:rsidP="00DF5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3E9" w:rsidRPr="00DF53E9" w:rsidRDefault="00DF53E9" w:rsidP="00DF5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3E9" w:rsidRPr="00DF53E9" w:rsidRDefault="00D62341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DF53E9"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промышленности,</w:t>
      </w:r>
    </w:p>
    <w:p w:rsidR="00DF53E9" w:rsidRPr="00DF53E9" w:rsidRDefault="00DF53E9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а, связи и экологии</w:t>
      </w:r>
    </w:p>
    <w:p w:rsidR="00DF53E9" w:rsidRPr="00DF53E9" w:rsidRDefault="00DF53E9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DF53E9" w:rsidRPr="00DF53E9" w:rsidRDefault="00DF53E9" w:rsidP="00DF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5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город-курорт Геленджик                                            </w:t>
      </w:r>
      <w:r w:rsidR="00D62341">
        <w:rPr>
          <w:rFonts w:ascii="Times New Roman" w:eastAsia="Times New Roman" w:hAnsi="Times New Roman" w:cs="Times New Roman"/>
          <w:sz w:val="28"/>
          <w:szCs w:val="28"/>
          <w:lang w:eastAsia="ar-SA"/>
        </w:rPr>
        <w:t>М.С. Полуничев</w:t>
      </w:r>
    </w:p>
    <w:p w:rsidR="00DF53E9" w:rsidRPr="00DF53E9" w:rsidRDefault="00DF53E9" w:rsidP="00DF5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2072" w:rsidRPr="00872072" w:rsidRDefault="00872072" w:rsidP="00015A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72072" w:rsidRPr="00872072" w:rsidSect="000F2C6D">
      <w:type w:val="continuous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27" w:rsidRDefault="00D10A27" w:rsidP="00544EC0">
      <w:pPr>
        <w:spacing w:after="0" w:line="240" w:lineRule="auto"/>
      </w:pPr>
      <w:r>
        <w:separator/>
      </w:r>
    </w:p>
  </w:endnote>
  <w:endnote w:type="continuationSeparator" w:id="0">
    <w:p w:rsidR="00D10A27" w:rsidRDefault="00D10A27" w:rsidP="0054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27" w:rsidRDefault="00D10A27" w:rsidP="00544EC0">
      <w:pPr>
        <w:spacing w:after="0" w:line="240" w:lineRule="auto"/>
      </w:pPr>
      <w:r>
        <w:separator/>
      </w:r>
    </w:p>
  </w:footnote>
  <w:footnote w:type="continuationSeparator" w:id="0">
    <w:p w:rsidR="00D10A27" w:rsidRDefault="00D10A27" w:rsidP="0054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664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087A" w:rsidRPr="00544EC0" w:rsidRDefault="002A087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4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392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44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087A" w:rsidRDefault="002A08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9"/>
    <w:rsid w:val="00015A92"/>
    <w:rsid w:val="00061425"/>
    <w:rsid w:val="000A43DB"/>
    <w:rsid w:val="000D7604"/>
    <w:rsid w:val="000F2C6D"/>
    <w:rsid w:val="000F6D37"/>
    <w:rsid w:val="00170D5A"/>
    <w:rsid w:val="00172FFE"/>
    <w:rsid w:val="00174E8D"/>
    <w:rsid w:val="00175CCE"/>
    <w:rsid w:val="001963BD"/>
    <w:rsid w:val="001B4142"/>
    <w:rsid w:val="001C696A"/>
    <w:rsid w:val="001C6B26"/>
    <w:rsid w:val="00213DFA"/>
    <w:rsid w:val="00214151"/>
    <w:rsid w:val="00220898"/>
    <w:rsid w:val="00285D6B"/>
    <w:rsid w:val="002A087A"/>
    <w:rsid w:val="002E531D"/>
    <w:rsid w:val="002E754B"/>
    <w:rsid w:val="00301464"/>
    <w:rsid w:val="003043E9"/>
    <w:rsid w:val="00311519"/>
    <w:rsid w:val="00375E3A"/>
    <w:rsid w:val="003908A8"/>
    <w:rsid w:val="003F1C8E"/>
    <w:rsid w:val="00425B46"/>
    <w:rsid w:val="0043618C"/>
    <w:rsid w:val="00455190"/>
    <w:rsid w:val="004718E5"/>
    <w:rsid w:val="004B782F"/>
    <w:rsid w:val="004C04E6"/>
    <w:rsid w:val="004E4302"/>
    <w:rsid w:val="004E4D29"/>
    <w:rsid w:val="004F431A"/>
    <w:rsid w:val="005200E5"/>
    <w:rsid w:val="005278D2"/>
    <w:rsid w:val="00544EC0"/>
    <w:rsid w:val="00567C00"/>
    <w:rsid w:val="00586110"/>
    <w:rsid w:val="005D49B0"/>
    <w:rsid w:val="005F4A36"/>
    <w:rsid w:val="00606EE9"/>
    <w:rsid w:val="00685439"/>
    <w:rsid w:val="006A4ED2"/>
    <w:rsid w:val="006C1FB7"/>
    <w:rsid w:val="007061B1"/>
    <w:rsid w:val="0072199B"/>
    <w:rsid w:val="00731349"/>
    <w:rsid w:val="007425A7"/>
    <w:rsid w:val="007723F8"/>
    <w:rsid w:val="007B1C6F"/>
    <w:rsid w:val="007D039C"/>
    <w:rsid w:val="00820334"/>
    <w:rsid w:val="008554A1"/>
    <w:rsid w:val="00872072"/>
    <w:rsid w:val="008E16AF"/>
    <w:rsid w:val="008E468B"/>
    <w:rsid w:val="00911FC5"/>
    <w:rsid w:val="00944CD8"/>
    <w:rsid w:val="009961EE"/>
    <w:rsid w:val="009A3D32"/>
    <w:rsid w:val="00A44A93"/>
    <w:rsid w:val="00AA2DA8"/>
    <w:rsid w:val="00AA51A2"/>
    <w:rsid w:val="00AC3335"/>
    <w:rsid w:val="00AE7DE4"/>
    <w:rsid w:val="00B53043"/>
    <w:rsid w:val="00B645F9"/>
    <w:rsid w:val="00B64F4B"/>
    <w:rsid w:val="00B8408B"/>
    <w:rsid w:val="00BB0889"/>
    <w:rsid w:val="00BD5C4E"/>
    <w:rsid w:val="00BE6FA9"/>
    <w:rsid w:val="00C34AF8"/>
    <w:rsid w:val="00C43745"/>
    <w:rsid w:val="00C73EE2"/>
    <w:rsid w:val="00C90621"/>
    <w:rsid w:val="00D10A27"/>
    <w:rsid w:val="00D10DD1"/>
    <w:rsid w:val="00D40766"/>
    <w:rsid w:val="00D62341"/>
    <w:rsid w:val="00D96E31"/>
    <w:rsid w:val="00DC1092"/>
    <w:rsid w:val="00DC392A"/>
    <w:rsid w:val="00DD3829"/>
    <w:rsid w:val="00DD75DA"/>
    <w:rsid w:val="00DF53E9"/>
    <w:rsid w:val="00E02B05"/>
    <w:rsid w:val="00E2030F"/>
    <w:rsid w:val="00E30B7F"/>
    <w:rsid w:val="00E81B17"/>
    <w:rsid w:val="00E825F4"/>
    <w:rsid w:val="00F054FB"/>
    <w:rsid w:val="00F239C1"/>
    <w:rsid w:val="00F32A36"/>
    <w:rsid w:val="00F32F79"/>
    <w:rsid w:val="00F8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C0"/>
  </w:style>
  <w:style w:type="paragraph" w:styleId="a5">
    <w:name w:val="footer"/>
    <w:basedOn w:val="a"/>
    <w:link w:val="a6"/>
    <w:uiPriority w:val="99"/>
    <w:unhideWhenUsed/>
    <w:rsid w:val="0054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EC0"/>
  </w:style>
  <w:style w:type="character" w:styleId="a7">
    <w:name w:val="Hyperlink"/>
    <w:basedOn w:val="a0"/>
    <w:uiPriority w:val="99"/>
    <w:unhideWhenUsed/>
    <w:rsid w:val="004B78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5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DF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1755-4121-43AF-A420-D255314E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534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Стародубцев В.Э.</cp:lastModifiedBy>
  <cp:revision>13</cp:revision>
  <cp:lastPrinted>2022-12-26T09:23:00Z</cp:lastPrinted>
  <dcterms:created xsi:type="dcterms:W3CDTF">2022-11-29T14:08:00Z</dcterms:created>
  <dcterms:modified xsi:type="dcterms:W3CDTF">2022-12-26T09:24:00Z</dcterms:modified>
</cp:coreProperties>
</file>